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39" w:rsidRDefault="003D50D2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759.75pt" o:ole="">
            <v:imagedata r:id="rId6" o:title=""/>
          </v:shape>
          <o:OLEObject Type="Embed" ProgID="FoxitReader.Document" ShapeID="_x0000_i1025" DrawAspect="Content" ObjectID="_1696673687" r:id="rId7"/>
        </w:object>
      </w:r>
    </w:p>
    <w:p w:rsidR="00B41F39" w:rsidRPr="00B41F39" w:rsidRDefault="00B41F39" w:rsidP="00B41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41F39" w:rsidRPr="00C928A4" w:rsidRDefault="00B41F39" w:rsidP="00B41F39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8A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A30FF3" w:rsidRPr="00C928A4">
        <w:rPr>
          <w:rFonts w:ascii="Times New Roman" w:hAnsi="Times New Roman" w:cs="Times New Roman"/>
          <w:b/>
          <w:bCs/>
          <w:sz w:val="28"/>
          <w:szCs w:val="28"/>
        </w:rPr>
        <w:t>работы классной комнаты 9</w:t>
      </w:r>
      <w:r w:rsidRPr="00C928A4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F85996" w:rsidRPr="00C928A4" w:rsidRDefault="00F85996" w:rsidP="00F8599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928A4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928A4">
        <w:rPr>
          <w:rFonts w:ascii="Times New Roman" w:hAnsi="Times New Roman"/>
          <w:b/>
          <w:sz w:val="28"/>
          <w:szCs w:val="28"/>
        </w:rPr>
        <w:t>Классная комната</w:t>
      </w:r>
      <w:r w:rsidRPr="00C928A4">
        <w:rPr>
          <w:rFonts w:ascii="Times New Roman" w:hAnsi="Times New Roman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</w:t>
      </w:r>
      <w:r w:rsidR="00CD7D1B">
        <w:rPr>
          <w:rFonts w:ascii="Times New Roman" w:hAnsi="Times New Roman"/>
          <w:sz w:val="28"/>
          <w:szCs w:val="28"/>
        </w:rPr>
        <w:t>ссная работа с учащимися старши</w:t>
      </w:r>
      <w:r w:rsidRPr="00C928A4">
        <w:rPr>
          <w:rFonts w:ascii="Times New Roman" w:hAnsi="Times New Roman"/>
          <w:sz w:val="28"/>
          <w:szCs w:val="28"/>
        </w:rPr>
        <w:t>х классов.</w:t>
      </w:r>
    </w:p>
    <w:p w:rsidR="00F85996" w:rsidRPr="00C928A4" w:rsidRDefault="00F85996" w:rsidP="00F85996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F85996" w:rsidRPr="00C928A4" w:rsidRDefault="00F85996" w:rsidP="00F85996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C928A4">
        <w:rPr>
          <w:rFonts w:ascii="Times New Roman" w:hAnsi="Times New Roman"/>
          <w:b/>
          <w:sz w:val="28"/>
          <w:szCs w:val="28"/>
        </w:rPr>
        <w:t>Цель паспортизации классной комнаты</w:t>
      </w:r>
      <w:r w:rsidRPr="00C928A4">
        <w:rPr>
          <w:rFonts w:ascii="Times New Roman" w:hAnsi="Times New Roman"/>
          <w:sz w:val="28"/>
          <w:szCs w:val="28"/>
        </w:rPr>
        <w:t>:</w:t>
      </w:r>
    </w:p>
    <w:p w:rsidR="00F85996" w:rsidRPr="00C928A4" w:rsidRDefault="00F85996" w:rsidP="00F85996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C928A4">
        <w:rPr>
          <w:rFonts w:ascii="Times New Roman" w:hAnsi="Times New Roman"/>
          <w:sz w:val="28"/>
          <w:szCs w:val="28"/>
        </w:rPr>
        <w:t>Проанализировать состояние классной комнаты, её готовность к обеспечению требований стандартов образования, определить основные направления работы по приведению классной комнаты в соответствие требованиям учебно-методического обеспечения образовательного процесса.</w:t>
      </w:r>
    </w:p>
    <w:p w:rsidR="00F85996" w:rsidRPr="00C928A4" w:rsidRDefault="00F85996" w:rsidP="00F85996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B41F39" w:rsidRPr="00C928A4" w:rsidRDefault="00F85996" w:rsidP="00F85996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C928A4">
        <w:rPr>
          <w:rFonts w:ascii="Times New Roman" w:hAnsi="Times New Roman"/>
          <w:b/>
          <w:bCs/>
          <w:sz w:val="28"/>
          <w:szCs w:val="28"/>
        </w:rPr>
        <w:t>Задача кабинета –</w:t>
      </w:r>
      <w:r w:rsidRPr="00C928A4">
        <w:rPr>
          <w:rFonts w:ascii="Times New Roman" w:hAnsi="Times New Roman"/>
          <w:sz w:val="28"/>
          <w:szCs w:val="28"/>
        </w:rPr>
        <w:t> </w:t>
      </w:r>
      <w:r w:rsidR="00B41F39" w:rsidRPr="00C928A4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организации образовательного процесса в соответствии с Федеральным компонентом государственного стандарта общего образования по учебным предметам для </w:t>
      </w:r>
      <w:r w:rsidR="000A0995" w:rsidRPr="00C928A4">
        <w:rPr>
          <w:rFonts w:ascii="Times New Roman" w:hAnsi="Times New Roman" w:cs="Times New Roman"/>
          <w:sz w:val="28"/>
          <w:szCs w:val="28"/>
        </w:rPr>
        <w:t>9</w:t>
      </w:r>
      <w:r w:rsidR="00B41F39" w:rsidRPr="00C928A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41F39" w:rsidRPr="00C928A4" w:rsidRDefault="00B41F39" w:rsidP="00B41F3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928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928A4">
        <w:rPr>
          <w:rFonts w:ascii="Times New Roman" w:hAnsi="Times New Roman" w:cs="Times New Roman"/>
          <w:sz w:val="28"/>
          <w:szCs w:val="28"/>
        </w:rPr>
        <w:t>:</w:t>
      </w:r>
    </w:p>
    <w:p w:rsidR="00B41F39" w:rsidRPr="00C928A4" w:rsidRDefault="00B41F39" w:rsidP="00B4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928A4">
        <w:rPr>
          <w:rFonts w:ascii="Times New Roman" w:hAnsi="Times New Roman" w:cs="Times New Roman"/>
          <w:sz w:val="28"/>
          <w:szCs w:val="28"/>
        </w:rPr>
        <w:t xml:space="preserve">- организация работы по оснащению классной комнаты в соответствии с требованиями    </w:t>
      </w:r>
      <w:proofErr w:type="spellStart"/>
      <w:r w:rsidRPr="00C928A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928A4">
        <w:rPr>
          <w:rFonts w:ascii="Times New Roman" w:hAnsi="Times New Roman" w:cs="Times New Roman"/>
          <w:sz w:val="28"/>
          <w:szCs w:val="28"/>
        </w:rPr>
        <w:t xml:space="preserve"> России (оформление заявки на</w:t>
      </w:r>
      <w:r w:rsidR="00F85996" w:rsidRPr="00C928A4">
        <w:rPr>
          <w:rFonts w:ascii="Times New Roman" w:hAnsi="Times New Roman" w:cs="Times New Roman"/>
          <w:sz w:val="28"/>
          <w:szCs w:val="28"/>
        </w:rPr>
        <w:t xml:space="preserve"> </w:t>
      </w:r>
      <w:r w:rsidRPr="00C928A4">
        <w:rPr>
          <w:rFonts w:ascii="Times New Roman" w:hAnsi="Times New Roman" w:cs="Times New Roman"/>
          <w:sz w:val="28"/>
          <w:szCs w:val="28"/>
        </w:rPr>
        <w:t>приобретение средств    материально-технического о</w:t>
      </w:r>
      <w:r w:rsidR="00F85996" w:rsidRPr="00C928A4">
        <w:rPr>
          <w:rFonts w:ascii="Times New Roman" w:hAnsi="Times New Roman" w:cs="Times New Roman"/>
          <w:sz w:val="28"/>
          <w:szCs w:val="28"/>
        </w:rPr>
        <w:t>беспечения для кабинета  химии и биолог</w:t>
      </w:r>
      <w:r w:rsidRPr="00C928A4">
        <w:rPr>
          <w:rFonts w:ascii="Times New Roman" w:hAnsi="Times New Roman" w:cs="Times New Roman"/>
          <w:sz w:val="28"/>
          <w:szCs w:val="28"/>
        </w:rPr>
        <w:t xml:space="preserve">ии); </w:t>
      </w:r>
    </w:p>
    <w:p w:rsidR="00B41F39" w:rsidRPr="00C928A4" w:rsidRDefault="00B41F39" w:rsidP="00B4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928A4">
        <w:rPr>
          <w:rFonts w:ascii="Times New Roman" w:hAnsi="Times New Roman" w:cs="Times New Roman"/>
          <w:sz w:val="28"/>
          <w:szCs w:val="28"/>
        </w:rPr>
        <w:t>- совершенствование научно-методической, дидактической базы кабинета путем самостоятельного создания педагогом раздаточного и стендового  демонстрационного материала для учащихся в соотв</w:t>
      </w:r>
      <w:r w:rsidR="00F85996" w:rsidRPr="00C928A4">
        <w:rPr>
          <w:rFonts w:ascii="Times New Roman" w:hAnsi="Times New Roman" w:cs="Times New Roman"/>
          <w:sz w:val="28"/>
          <w:szCs w:val="28"/>
        </w:rPr>
        <w:t>етствии с Программами по химии и биолог</w:t>
      </w:r>
      <w:r w:rsidRPr="00C928A4">
        <w:rPr>
          <w:rFonts w:ascii="Times New Roman" w:hAnsi="Times New Roman" w:cs="Times New Roman"/>
          <w:sz w:val="28"/>
          <w:szCs w:val="28"/>
        </w:rPr>
        <w:t>ии;</w:t>
      </w:r>
    </w:p>
    <w:p w:rsidR="00B41F39" w:rsidRPr="00C928A4" w:rsidRDefault="00B41F39" w:rsidP="00B41F39">
      <w:pPr>
        <w:jc w:val="both"/>
        <w:rPr>
          <w:rFonts w:ascii="Times New Roman" w:hAnsi="Times New Roman" w:cs="Times New Roman"/>
          <w:sz w:val="28"/>
          <w:szCs w:val="28"/>
        </w:rPr>
      </w:pPr>
      <w:r w:rsidRPr="00C928A4">
        <w:rPr>
          <w:rFonts w:ascii="Times New Roman" w:hAnsi="Times New Roman" w:cs="Times New Roman"/>
          <w:sz w:val="28"/>
          <w:szCs w:val="28"/>
        </w:rPr>
        <w:t>- систематизация материала для организации внеурочной деятельности по направлениям: подготовка к олимпиадам,  проектная и исследовательская деятельность школьников, работа с классным коллективом.</w:t>
      </w:r>
    </w:p>
    <w:p w:rsidR="00B41F39" w:rsidRPr="00C928A4" w:rsidRDefault="00B41F39" w:rsidP="00B4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F39" w:rsidRPr="00012B15" w:rsidRDefault="00B41F39" w:rsidP="00B41F39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001922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направления работы </w:t>
      </w:r>
      <w:r w:rsidRPr="007522B4">
        <w:rPr>
          <w:rFonts w:ascii="Times New Roman" w:hAnsi="Times New Roman" w:cs="Times New Roman"/>
          <w:b/>
          <w:bCs/>
          <w:sz w:val="32"/>
          <w:szCs w:val="32"/>
        </w:rPr>
        <w:t>классной комнаты:</w:t>
      </w:r>
    </w:p>
    <w:p w:rsidR="00B41F39" w:rsidRPr="00001922" w:rsidRDefault="00B41F39" w:rsidP="00B41F39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hAnsi="Times New Roman" w:cs="Times New Roman"/>
          <w:b/>
          <w:sz w:val="28"/>
          <w:szCs w:val="28"/>
        </w:rPr>
        <w:t>Кабинет как средство выполнения государственного стандарта:</w:t>
      </w:r>
      <w:r w:rsidRPr="00001922">
        <w:rPr>
          <w:rFonts w:ascii="Times New Roman" w:hAnsi="Times New Roman" w:cs="Times New Roman"/>
          <w:sz w:val="28"/>
          <w:szCs w:val="28"/>
        </w:rPr>
        <w:t xml:space="preserve"> проведение учебных занятий в соответствии с Федеральным компонентом государственного стандарта общего образования по истории и обществознанию, примерными и авторскими программами курсов по данным предметам, учебным планом образовательной программы школы; обновление раздаточного дидактического материала с учетом принципов системно-деятельностного подхода.</w:t>
      </w:r>
    </w:p>
    <w:p w:rsidR="00B41F39" w:rsidRPr="00001922" w:rsidRDefault="00B41F39" w:rsidP="00B41F39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22">
        <w:rPr>
          <w:rFonts w:ascii="Times New Roman" w:hAnsi="Times New Roman" w:cs="Times New Roman"/>
          <w:b/>
          <w:sz w:val="28"/>
          <w:szCs w:val="28"/>
        </w:rPr>
        <w:t>Кабинет как средство развития ученика:</w:t>
      </w:r>
      <w:r w:rsidRPr="00001922">
        <w:rPr>
          <w:rFonts w:ascii="Times New Roman" w:hAnsi="Times New Roman" w:cs="Times New Roman"/>
          <w:sz w:val="28"/>
          <w:szCs w:val="28"/>
        </w:rPr>
        <w:t xml:space="preserve"> разработка и реализация  программ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  <w:proofErr w:type="gramEnd"/>
    </w:p>
    <w:p w:rsidR="00B41F39" w:rsidRPr="00001922" w:rsidRDefault="00B41F39" w:rsidP="00B41F39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922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001922">
        <w:rPr>
          <w:rFonts w:ascii="Times New Roman" w:hAnsi="Times New Roman" w:cs="Times New Roman"/>
          <w:b/>
          <w:sz w:val="28"/>
          <w:szCs w:val="28"/>
        </w:rPr>
        <w:t xml:space="preserve">   деятельность:</w:t>
      </w:r>
      <w:r w:rsidRPr="00001922">
        <w:rPr>
          <w:rFonts w:ascii="Times New Roman" w:hAnsi="Times New Roman" w:cs="Times New Roman"/>
          <w:sz w:val="28"/>
          <w:szCs w:val="28"/>
        </w:rPr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B41F39" w:rsidRDefault="00B41F39" w:rsidP="00B41F39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hAnsi="Times New Roman" w:cs="Times New Roman"/>
          <w:b/>
          <w:sz w:val="28"/>
          <w:szCs w:val="28"/>
        </w:rPr>
        <w:t xml:space="preserve">Обеспечение сохранности имущества кабинета: </w:t>
      </w:r>
      <w:r w:rsidRPr="00001922">
        <w:rPr>
          <w:rFonts w:ascii="Times New Roman" w:hAnsi="Times New Roman" w:cs="Times New Roman"/>
          <w:sz w:val="28"/>
          <w:szCs w:val="28"/>
        </w:rPr>
        <w:t>организация работы актива класса и родительского комитета; оформление своевременных заявок директору школы.</w:t>
      </w:r>
    </w:p>
    <w:p w:rsidR="00B41F39" w:rsidRPr="00001922" w:rsidRDefault="00B41F39" w:rsidP="00B41F39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eastAsia="Calibri" w:hAnsi="Times New Roman" w:cs="Times New Roman"/>
          <w:b/>
          <w:sz w:val="32"/>
          <w:szCs w:val="32"/>
        </w:rPr>
        <w:t>Документы:</w:t>
      </w:r>
    </w:p>
    <w:p w:rsidR="00B41F39" w:rsidRPr="00001922" w:rsidRDefault="00B41F39" w:rsidP="00B41F39">
      <w:pPr>
        <w:pStyle w:val="1"/>
        <w:numPr>
          <w:ilvl w:val="0"/>
          <w:numId w:val="10"/>
        </w:numPr>
        <w:spacing w:after="240" w:afterAutospacing="0"/>
        <w:rPr>
          <w:b w:val="0"/>
          <w:sz w:val="28"/>
          <w:szCs w:val="28"/>
        </w:rPr>
      </w:pPr>
      <w:r w:rsidRPr="00001922">
        <w:rPr>
          <w:b w:val="0"/>
          <w:sz w:val="28"/>
          <w:szCs w:val="28"/>
        </w:rPr>
        <w:t xml:space="preserve">      Конвенция о правах ребенка 1989 г.;</w:t>
      </w:r>
    </w:p>
    <w:p w:rsidR="00B41F39" w:rsidRPr="00001922" w:rsidRDefault="00B41F39" w:rsidP="00B41F39">
      <w:pPr>
        <w:pStyle w:val="1"/>
        <w:numPr>
          <w:ilvl w:val="0"/>
          <w:numId w:val="10"/>
        </w:numPr>
        <w:spacing w:after="240" w:afterAutospacing="0"/>
        <w:rPr>
          <w:b w:val="0"/>
          <w:sz w:val="28"/>
          <w:szCs w:val="28"/>
        </w:rPr>
      </w:pPr>
      <w:r w:rsidRPr="00001922">
        <w:rPr>
          <w:b w:val="0"/>
          <w:sz w:val="28"/>
          <w:szCs w:val="28"/>
        </w:rPr>
        <w:t xml:space="preserve">      Конституция Российской Федерации 1993 г.;</w:t>
      </w:r>
    </w:p>
    <w:p w:rsidR="00B41F39" w:rsidRPr="00001922" w:rsidRDefault="00B41F39" w:rsidP="00B41F39">
      <w:pPr>
        <w:pStyle w:val="1"/>
        <w:numPr>
          <w:ilvl w:val="0"/>
          <w:numId w:val="10"/>
        </w:numPr>
        <w:spacing w:after="240" w:afterAutospacing="0"/>
        <w:rPr>
          <w:b w:val="0"/>
          <w:sz w:val="28"/>
          <w:szCs w:val="28"/>
        </w:rPr>
      </w:pPr>
      <w:r w:rsidRPr="00001922">
        <w:rPr>
          <w:b w:val="0"/>
          <w:sz w:val="28"/>
          <w:szCs w:val="28"/>
        </w:rPr>
        <w:t xml:space="preserve">      Федеральный закон Российской Федерации от 29 декабря 2012 г. N 273-ФЗ "Об образовании в Российской Федерации";</w:t>
      </w:r>
    </w:p>
    <w:p w:rsidR="00B41F39" w:rsidRPr="00001922" w:rsidRDefault="00B41F39" w:rsidP="00B41F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hAnsi="Times New Roman" w:cs="Times New Roman"/>
          <w:sz w:val="28"/>
          <w:szCs w:val="28"/>
        </w:rPr>
        <w:t xml:space="preserve">      Федеральный компонент государственного стандарта общего образования по истории и Федеральный компонент государственного стандарта общего образования по обществознанию (утв. Приказом </w:t>
      </w:r>
      <w:proofErr w:type="spellStart"/>
      <w:r w:rsidRPr="00001922">
        <w:rPr>
          <w:rFonts w:ascii="Times New Roman" w:hAnsi="Times New Roman" w:cs="Times New Roman"/>
          <w:sz w:val="28"/>
          <w:szCs w:val="28"/>
        </w:rPr>
        <w:t>Минобразования</w:t>
      </w:r>
      <w:r w:rsidRPr="0000192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Ф</w:t>
      </w:r>
      <w:proofErr w:type="spellEnd"/>
      <w:r w:rsidRPr="0000192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05.03.2004 № 1089 </w:t>
      </w:r>
      <w:r w:rsidRPr="0000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д. приказов </w:t>
      </w:r>
      <w:proofErr w:type="spellStart"/>
      <w:r w:rsidRPr="00001922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00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от 03.06.2008 № 164, от 31.08.2009 № 320, от 19.10.2009 № 427)</w:t>
      </w:r>
      <w:r w:rsidRPr="0000192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B41F39" w:rsidRPr="00001922" w:rsidRDefault="00B41F39" w:rsidP="00B41F39">
      <w:pPr>
        <w:pStyle w:val="a3"/>
        <w:numPr>
          <w:ilvl w:val="0"/>
          <w:numId w:val="10"/>
        </w:numPr>
        <w:tabs>
          <w:tab w:val="left" w:pos="1134"/>
        </w:tabs>
        <w:spacing w:before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22">
        <w:rPr>
          <w:rFonts w:ascii="Times New Roman" w:hAnsi="Times New Roman" w:cs="Times New Roman"/>
          <w:sz w:val="28"/>
          <w:szCs w:val="28"/>
        </w:rPr>
        <w:t>Примерные программы основного общего образования по истории и обществознанию МО РФ (Сборники нормативных документов.</w:t>
      </w:r>
      <w:proofErr w:type="gramEnd"/>
      <w:r w:rsidRPr="00001922">
        <w:rPr>
          <w:rFonts w:ascii="Times New Roman" w:hAnsi="Times New Roman" w:cs="Times New Roman"/>
          <w:sz w:val="28"/>
          <w:szCs w:val="28"/>
        </w:rPr>
        <w:t xml:space="preserve"> История. Обществознание/ 2-е изд., стереотип. – М.: Дрофа, 2007 г.;</w:t>
      </w:r>
    </w:p>
    <w:p w:rsidR="00B41F39" w:rsidRPr="00001922" w:rsidRDefault="00B41F39" w:rsidP="00B41F39">
      <w:pPr>
        <w:pStyle w:val="a3"/>
        <w:tabs>
          <w:tab w:val="left" w:pos="1134"/>
        </w:tabs>
        <w:spacing w:after="240" w:line="2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41F39" w:rsidRPr="00001922" w:rsidRDefault="00B41F39" w:rsidP="00B41F39">
      <w:pPr>
        <w:pStyle w:val="3"/>
        <w:numPr>
          <w:ilvl w:val="0"/>
          <w:numId w:val="10"/>
        </w:numPr>
        <w:shd w:val="clear" w:color="auto" w:fill="FFFFFF"/>
        <w:spacing w:before="0" w:after="2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01922">
        <w:rPr>
          <w:rFonts w:ascii="Times New Roman" w:hAnsi="Times New Roman"/>
          <w:b w:val="0"/>
          <w:color w:val="auto"/>
          <w:sz w:val="28"/>
          <w:szCs w:val="28"/>
        </w:rPr>
        <w:t xml:space="preserve">      Требования к оснащению образовательного процесса, утвержденные  приказом Министерства образования и науки РФ от 4 октября 2010 г. № 986;</w:t>
      </w:r>
    </w:p>
    <w:p w:rsidR="00B41F39" w:rsidRPr="00001922" w:rsidRDefault="00B41F39" w:rsidP="00B41F39">
      <w:pPr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hAnsi="Times New Roman" w:cs="Times New Roman"/>
          <w:sz w:val="28"/>
          <w:szCs w:val="28"/>
        </w:rPr>
        <w:t xml:space="preserve">  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История (разработаны </w:t>
      </w:r>
      <w:proofErr w:type="spellStart"/>
      <w:r w:rsidRPr="000019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1922">
        <w:rPr>
          <w:rFonts w:ascii="Times New Roman" w:hAnsi="Times New Roman" w:cs="Times New Roman"/>
          <w:sz w:val="28"/>
          <w:szCs w:val="28"/>
        </w:rPr>
        <w:t xml:space="preserve"> РФ; опубликованы на официальном сайте </w:t>
      </w:r>
      <w:proofErr w:type="spellStart"/>
      <w:r w:rsidRPr="000019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1922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B41F39" w:rsidRPr="00C928A4" w:rsidRDefault="00B41F39" w:rsidP="00C928A4">
      <w:pPr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922">
        <w:rPr>
          <w:rFonts w:ascii="Times New Roman" w:hAnsi="Times New Roman" w:cs="Times New Roman"/>
          <w:sz w:val="28"/>
          <w:szCs w:val="28"/>
        </w:rPr>
        <w:t xml:space="preserve">  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Обществознание (разработаны </w:t>
      </w:r>
      <w:proofErr w:type="spellStart"/>
      <w:r w:rsidRPr="000019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1922">
        <w:rPr>
          <w:rFonts w:ascii="Times New Roman" w:hAnsi="Times New Roman" w:cs="Times New Roman"/>
          <w:sz w:val="28"/>
          <w:szCs w:val="28"/>
        </w:rPr>
        <w:t xml:space="preserve"> РФ; опубликованы на официальном сайте </w:t>
      </w:r>
      <w:proofErr w:type="spellStart"/>
      <w:r w:rsidRPr="000019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1922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C928A4" w:rsidRDefault="00C928A4" w:rsidP="00C928A4">
      <w:pPr>
        <w:pStyle w:val="Web"/>
        <w:spacing w:before="0" w:after="0" w:line="276" w:lineRule="auto"/>
        <w:jc w:val="center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4"/>
        <w:gridCol w:w="3828"/>
      </w:tblGrid>
      <w:tr w:rsidR="00C928A4" w:rsidRPr="00C928A4" w:rsidTr="00C928A4">
        <w:tc>
          <w:tcPr>
            <w:tcW w:w="5634" w:type="dxa"/>
          </w:tcPr>
          <w:p w:rsidR="00C928A4" w:rsidRPr="00C928A4" w:rsidRDefault="00C928A4" w:rsidP="00CD7D1B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8A4">
              <w:rPr>
                <w:rFonts w:ascii="Times New Roman" w:hAnsi="Times New Roman"/>
                <w:sz w:val="28"/>
                <w:szCs w:val="28"/>
              </w:rPr>
              <w:t>Класс, ответственный за классную комнату</w:t>
            </w:r>
          </w:p>
        </w:tc>
        <w:tc>
          <w:tcPr>
            <w:tcW w:w="3828" w:type="dxa"/>
          </w:tcPr>
          <w:p w:rsidR="00C928A4" w:rsidRPr="00C928A4" w:rsidRDefault="00C928A4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928A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  <w:p w:rsidR="00C928A4" w:rsidRPr="00C928A4" w:rsidRDefault="00C928A4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A4" w:rsidRPr="00C928A4" w:rsidTr="00C928A4">
        <w:tc>
          <w:tcPr>
            <w:tcW w:w="5634" w:type="dxa"/>
          </w:tcPr>
          <w:p w:rsidR="00C928A4" w:rsidRPr="00C928A4" w:rsidRDefault="00C928A4" w:rsidP="00CD7D1B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8A4">
              <w:rPr>
                <w:rFonts w:ascii="Times New Roman" w:hAnsi="Times New Roman"/>
                <w:sz w:val="28"/>
                <w:szCs w:val="28"/>
              </w:rPr>
              <w:t>Площадь классной комнаты в м</w:t>
            </w:r>
            <w:proofErr w:type="gramStart"/>
            <w:r w:rsidRPr="00C928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</w:tcPr>
          <w:p w:rsidR="00C928A4" w:rsidRPr="00C928A4" w:rsidRDefault="00C928A4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928A4">
              <w:rPr>
                <w:rFonts w:ascii="Times New Roman" w:hAnsi="Times New Roman"/>
                <w:sz w:val="28"/>
                <w:szCs w:val="28"/>
              </w:rPr>
              <w:t>30 кв</w:t>
            </w:r>
            <w:proofErr w:type="gramStart"/>
            <w:r w:rsidRPr="00C928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C928A4" w:rsidRPr="00C928A4" w:rsidRDefault="00C928A4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8A4" w:rsidRPr="00C928A4" w:rsidTr="00C928A4">
        <w:tc>
          <w:tcPr>
            <w:tcW w:w="5634" w:type="dxa"/>
          </w:tcPr>
          <w:p w:rsidR="00C928A4" w:rsidRPr="00C928A4" w:rsidRDefault="00C928A4" w:rsidP="00CD7D1B">
            <w:pPr>
              <w:spacing w:after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8A4">
              <w:rPr>
                <w:rFonts w:ascii="Times New Roman" w:hAnsi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3828" w:type="dxa"/>
          </w:tcPr>
          <w:p w:rsidR="00C928A4" w:rsidRPr="00C928A4" w:rsidRDefault="00CD7D1B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  <w:p w:rsidR="00C928A4" w:rsidRPr="00C928A4" w:rsidRDefault="00C928A4" w:rsidP="00CD7D1B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8A4" w:rsidRPr="00B67035" w:rsidRDefault="00C928A4" w:rsidP="00E1069D">
      <w:pPr>
        <w:shd w:val="clear" w:color="auto" w:fill="FFFFFF"/>
        <w:spacing w:before="302" w:after="259" w:line="360" w:lineRule="auto"/>
        <w:ind w:left="1344"/>
        <w:rPr>
          <w:rFonts w:ascii="Times New Roman" w:hAnsi="Times New Roman"/>
          <w:b/>
          <w:sz w:val="28"/>
          <w:szCs w:val="28"/>
        </w:rPr>
      </w:pPr>
      <w:r w:rsidRPr="00B67035">
        <w:rPr>
          <w:rFonts w:ascii="Times New Roman" w:hAnsi="Times New Roman"/>
          <w:b/>
          <w:sz w:val="28"/>
          <w:szCs w:val="28"/>
        </w:rPr>
        <w:t>Ф.И.О. учителей,</w:t>
      </w:r>
      <w:r>
        <w:rPr>
          <w:rFonts w:ascii="Times New Roman" w:hAnsi="Times New Roman"/>
          <w:b/>
          <w:sz w:val="28"/>
          <w:szCs w:val="28"/>
        </w:rPr>
        <w:t xml:space="preserve"> работающих в классной комнате 9</w:t>
      </w:r>
      <w:r w:rsidRPr="00B67035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W w:w="9866" w:type="dxa"/>
        <w:tblInd w:w="-4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4100"/>
        <w:gridCol w:w="4592"/>
      </w:tblGrid>
      <w:tr w:rsidR="00C928A4" w:rsidRPr="00B67035" w:rsidTr="00E1069D">
        <w:trPr>
          <w:trHeight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E1069D" w:rsidP="00E1069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C928A4" w:rsidRPr="00B670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928A4" w:rsidRPr="00B670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E1069D" w:rsidRDefault="00E1069D" w:rsidP="00E1069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ителей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69D" w:rsidRPr="00E1069D" w:rsidRDefault="00C928A4" w:rsidP="00E1069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</w:tr>
      <w:tr w:rsidR="00C928A4" w:rsidRPr="00B67035" w:rsidTr="00CD7D1B">
        <w:trPr>
          <w:trHeight w:val="53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ind w:lef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Мережко Л.Н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  <w:r w:rsidR="00E1069D">
              <w:rPr>
                <w:rFonts w:ascii="Times New Roman" w:hAnsi="Times New Roman"/>
                <w:sz w:val="28"/>
                <w:szCs w:val="28"/>
              </w:rPr>
              <w:t xml:space="preserve">, физика, </w:t>
            </w:r>
            <w:r w:rsidR="00E1069D" w:rsidRPr="00B67035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  <w:tr w:rsidR="00C928A4" w:rsidRPr="00B67035" w:rsidTr="00CD7D1B">
        <w:trPr>
          <w:trHeight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ухтиярова С. 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биология, технология, химия, внеурочная деятельность</w:t>
            </w:r>
          </w:p>
        </w:tc>
      </w:tr>
      <w:tr w:rsidR="00C928A4" w:rsidRPr="00B67035" w:rsidTr="00CD7D1B">
        <w:trPr>
          <w:trHeight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ережко Л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русский язык, литература, родной русский язык, родная русская литература</w:t>
            </w:r>
          </w:p>
        </w:tc>
      </w:tr>
      <w:tr w:rsidR="00C928A4" w:rsidRPr="00B67035" w:rsidTr="00CD7D1B">
        <w:trPr>
          <w:trHeight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Цысарь Л.Н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</w:tr>
      <w:tr w:rsidR="00C928A4" w:rsidRPr="00B67035" w:rsidTr="00CD7D1B">
        <w:trPr>
          <w:trHeight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бедева О.И</w:t>
            </w:r>
            <w:r w:rsidRPr="00B6703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D7D1B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Ф</w:t>
            </w:r>
            <w:r w:rsidR="00C928A4" w:rsidRPr="00B67035">
              <w:rPr>
                <w:rFonts w:ascii="Times New Roman" w:hAnsi="Times New Roman"/>
                <w:sz w:val="28"/>
                <w:szCs w:val="28"/>
              </w:rPr>
              <w:t>изкультура</w:t>
            </w:r>
            <w:r>
              <w:rPr>
                <w:rFonts w:ascii="Times New Roman" w:hAnsi="Times New Roman"/>
                <w:sz w:val="28"/>
                <w:szCs w:val="28"/>
              </w:rPr>
              <w:t>, ОДНКНР</w:t>
            </w:r>
          </w:p>
        </w:tc>
      </w:tr>
      <w:tr w:rsidR="00C928A4" w:rsidRPr="00B67035" w:rsidTr="00CD7D1B">
        <w:trPr>
          <w:trHeight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Банникова С.П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E1069D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928A4" w:rsidRPr="00B67035">
              <w:rPr>
                <w:rFonts w:ascii="Times New Roman" w:hAnsi="Times New Roman"/>
                <w:sz w:val="28"/>
                <w:szCs w:val="28"/>
              </w:rPr>
              <w:t>нформатика</w:t>
            </w:r>
          </w:p>
        </w:tc>
      </w:tr>
      <w:tr w:rsidR="00C928A4" w:rsidRPr="00B67035" w:rsidTr="00CD7D1B">
        <w:trPr>
          <w:trHeight w:val="10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B6703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Сухина</w:t>
            </w:r>
            <w:proofErr w:type="spellEnd"/>
            <w:r w:rsidRPr="00B6703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Т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история, география, обществознание  и внеурочная деятельность</w:t>
            </w:r>
          </w:p>
        </w:tc>
      </w:tr>
      <w:tr w:rsidR="00C928A4" w:rsidRPr="00B67035" w:rsidTr="00CD7D1B">
        <w:trPr>
          <w:trHeight w:val="10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Лимарева О.Ф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A4" w:rsidRPr="00B67035" w:rsidRDefault="00C928A4" w:rsidP="00CD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35">
              <w:rPr>
                <w:rFonts w:ascii="Times New Roman" w:hAnsi="Times New Roman"/>
                <w:sz w:val="28"/>
                <w:szCs w:val="28"/>
              </w:rPr>
              <w:t>алгебра, геометрия</w:t>
            </w:r>
            <w:r w:rsidR="00E106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069D" w:rsidRPr="00B67035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</w:tbl>
    <w:p w:rsidR="00C928A4" w:rsidRPr="00B67035" w:rsidRDefault="00C928A4" w:rsidP="00C928A4">
      <w:pPr>
        <w:ind w:left="567"/>
        <w:rPr>
          <w:rFonts w:ascii="Times New Roman" w:hAnsi="Times New Roman"/>
          <w:color w:val="FF0000"/>
          <w:sz w:val="28"/>
          <w:szCs w:val="28"/>
        </w:rPr>
      </w:pPr>
    </w:p>
    <w:p w:rsidR="00C928A4" w:rsidRPr="00B67035" w:rsidRDefault="00C928A4" w:rsidP="00C928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1F39" w:rsidRPr="00001922" w:rsidRDefault="00B41F39" w:rsidP="00B41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F39" w:rsidRDefault="00B41F39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F39" w:rsidRDefault="003D50D2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320" w:dyaOrig="4320">
          <v:shape id="_x0000_i1026" type="#_x0000_t75" style="width:433.5pt;height:674.25pt" o:ole="">
            <v:imagedata r:id="rId8" o:title=""/>
          </v:shape>
          <o:OLEObject Type="Embed" ProgID="FoxitReader.Document" ShapeID="_x0000_i1026" DrawAspect="Content" ObjectID="_1696673688" r:id="rId9"/>
        </w:object>
      </w:r>
    </w:p>
    <w:p w:rsidR="00B41F39" w:rsidRDefault="00B41F39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F39" w:rsidRDefault="00B41F39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F39" w:rsidRDefault="003D50D2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 классной комнаты </w:t>
      </w:r>
      <w:r w:rsidR="00A30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.</w:t>
      </w:r>
    </w:p>
    <w:p w:rsidR="000A0995" w:rsidRDefault="000A0995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995" w:rsidRDefault="000A0995" w:rsidP="000A0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0" b="0"/>
            <wp:docPr id="3" name="Рисунок 3" descr="D:\Пользователь\Desktop\Фото 9 класса 2021\20210910_1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Фото 9 класса 2021\20210910_101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95" w:rsidRDefault="000A0995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995" w:rsidRDefault="000A0995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0" b="0"/>
            <wp:docPr id="1" name="Рисунок 1" descr="D:\Пользователь\Desktop\Фото 9 класса 2021\20210910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Фото 9 класса 2021\20210910_1016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95" w:rsidRDefault="000A0995" w:rsidP="00B4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0" b="0"/>
            <wp:docPr id="4" name="Рисунок 4" descr="D:\Пользователь\Desktop\Фото 9 класса 2021\20210910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Фото 9 класса 2021\20210910_101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9" w:rsidRDefault="00B41F39" w:rsidP="00B41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9" w:rsidRPr="009A4563" w:rsidRDefault="00B41F39" w:rsidP="00B4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4563">
        <w:rPr>
          <w:rFonts w:ascii="Times New Roman" w:hAnsi="Times New Roman"/>
          <w:b/>
          <w:sz w:val="28"/>
          <w:szCs w:val="28"/>
        </w:rPr>
        <w:t>Содержание:</w:t>
      </w:r>
    </w:p>
    <w:p w:rsidR="00B41F39" w:rsidRPr="009A4563" w:rsidRDefault="00B41F39" w:rsidP="00B41F39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41F39" w:rsidRPr="009A4563" w:rsidRDefault="00B41F39" w:rsidP="00B41F39">
      <w:pPr>
        <w:numPr>
          <w:ilvl w:val="0"/>
          <w:numId w:val="45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>Техника безопасности и охрана труда в классной комнате.</w:t>
      </w:r>
    </w:p>
    <w:p w:rsidR="00B41F39" w:rsidRPr="009A4563" w:rsidRDefault="00B41F39" w:rsidP="00B41F39">
      <w:pPr>
        <w:numPr>
          <w:ilvl w:val="0"/>
          <w:numId w:val="45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>За</w:t>
      </w:r>
      <w:r w:rsidR="00C928A4">
        <w:rPr>
          <w:rFonts w:ascii="Times New Roman" w:hAnsi="Times New Roman"/>
          <w:sz w:val="28"/>
          <w:szCs w:val="28"/>
        </w:rPr>
        <w:t xml:space="preserve">нятость классной комнаты на 2021/2022 </w:t>
      </w:r>
      <w:r w:rsidRPr="009A4563">
        <w:rPr>
          <w:rFonts w:ascii="Times New Roman" w:hAnsi="Times New Roman"/>
          <w:sz w:val="28"/>
          <w:szCs w:val="28"/>
        </w:rPr>
        <w:t>уч. год:</w:t>
      </w:r>
    </w:p>
    <w:p w:rsidR="00B41F39" w:rsidRPr="009A4563" w:rsidRDefault="00B41F39" w:rsidP="00B41F39">
      <w:pPr>
        <w:numPr>
          <w:ilvl w:val="1"/>
          <w:numId w:val="45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>Учебный процесс.</w:t>
      </w:r>
    </w:p>
    <w:p w:rsidR="00B41F39" w:rsidRPr="009A4563" w:rsidRDefault="00B41F39" w:rsidP="00B41F39">
      <w:pPr>
        <w:numPr>
          <w:ilvl w:val="1"/>
          <w:numId w:val="45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>Внеурочная деятельность.</w:t>
      </w:r>
    </w:p>
    <w:p w:rsidR="00B41F39" w:rsidRPr="009A4563" w:rsidRDefault="00B41F39" w:rsidP="00B41F39">
      <w:pPr>
        <w:numPr>
          <w:ilvl w:val="0"/>
          <w:numId w:val="45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>Оборудование классной комнаты:</w:t>
      </w:r>
    </w:p>
    <w:p w:rsidR="00B41F39" w:rsidRPr="009A4563" w:rsidRDefault="00B41F39" w:rsidP="00B41F39">
      <w:pPr>
        <w:spacing w:after="0"/>
        <w:ind w:left="283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9A4563">
        <w:rPr>
          <w:rFonts w:ascii="Times New Roman" w:hAnsi="Times New Roman"/>
          <w:sz w:val="28"/>
          <w:szCs w:val="28"/>
        </w:rPr>
        <w:t xml:space="preserve">3.1      </w:t>
      </w:r>
      <w:r w:rsidRPr="009A4563">
        <w:rPr>
          <w:rFonts w:ascii="Times New Roman" w:hAnsi="Times New Roman"/>
          <w:bCs/>
          <w:sz w:val="28"/>
          <w:szCs w:val="28"/>
        </w:rPr>
        <w:t>Технические средства обучения</w:t>
      </w:r>
      <w:r w:rsidRPr="009A4563">
        <w:rPr>
          <w:rFonts w:ascii="Times New Roman" w:hAnsi="Times New Roman"/>
          <w:sz w:val="28"/>
          <w:szCs w:val="28"/>
        </w:rPr>
        <w:t xml:space="preserve"> </w:t>
      </w:r>
    </w:p>
    <w:p w:rsidR="00B41F39" w:rsidRPr="009A4563" w:rsidRDefault="00B41F39" w:rsidP="00B41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 xml:space="preserve">         3.2</w:t>
      </w:r>
      <w:r w:rsidRPr="009A4563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9A4563">
        <w:rPr>
          <w:rFonts w:ascii="Times New Roman" w:hAnsi="Times New Roman"/>
          <w:sz w:val="28"/>
          <w:szCs w:val="28"/>
        </w:rPr>
        <w:t>Оформление классной комнаты</w:t>
      </w:r>
    </w:p>
    <w:p w:rsidR="00B41F39" w:rsidRPr="009A4563" w:rsidRDefault="00B41F39" w:rsidP="00B41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sz w:val="28"/>
          <w:szCs w:val="28"/>
        </w:rPr>
        <w:t xml:space="preserve">         3.3      Перечень имущества </w:t>
      </w:r>
      <w:r w:rsidRPr="009A4563">
        <w:rPr>
          <w:rFonts w:ascii="Times New Roman" w:hAnsi="Times New Roman"/>
          <w:bCs/>
          <w:iCs/>
          <w:sz w:val="28"/>
          <w:szCs w:val="28"/>
        </w:rPr>
        <w:t>классной комнаты</w:t>
      </w:r>
      <w:r w:rsidRPr="009A4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41F39" w:rsidRPr="009A4563" w:rsidRDefault="00B41F39" w:rsidP="00B41F3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41F39" w:rsidRPr="009A4563" w:rsidRDefault="00B41F39" w:rsidP="00B41F3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A4563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A4563">
        <w:rPr>
          <w:rFonts w:ascii="Times New Roman" w:hAnsi="Times New Roman"/>
          <w:sz w:val="28"/>
          <w:szCs w:val="28"/>
        </w:rPr>
        <w:t>4.</w:t>
      </w:r>
      <w:r w:rsidRPr="009A4563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A4563">
        <w:rPr>
          <w:rFonts w:ascii="Times New Roman" w:hAnsi="Times New Roman"/>
          <w:sz w:val="28"/>
          <w:szCs w:val="28"/>
        </w:rPr>
        <w:t>Учебно-методическое обеспечение классной комнаты.</w:t>
      </w:r>
    </w:p>
    <w:p w:rsidR="00B41F39" w:rsidRPr="009A4563" w:rsidRDefault="00B41F39" w:rsidP="00B41F39">
      <w:pPr>
        <w:spacing w:after="0"/>
        <w:ind w:left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41F39" w:rsidRPr="009A4563" w:rsidRDefault="00B41F39" w:rsidP="00B41F39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9A4563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A4563">
        <w:rPr>
          <w:rFonts w:ascii="Times New Roman" w:hAnsi="Times New Roman"/>
          <w:sz w:val="28"/>
          <w:szCs w:val="28"/>
        </w:rPr>
        <w:t>5. Перспективный план р</w:t>
      </w:r>
      <w:r w:rsidR="00C928A4">
        <w:rPr>
          <w:rFonts w:ascii="Times New Roman" w:hAnsi="Times New Roman"/>
          <w:sz w:val="28"/>
          <w:szCs w:val="28"/>
        </w:rPr>
        <w:t xml:space="preserve">азвития классной комнаты на 2021/2022 </w:t>
      </w:r>
      <w:r w:rsidRPr="009A4563">
        <w:rPr>
          <w:rFonts w:ascii="Times New Roman" w:hAnsi="Times New Roman"/>
          <w:sz w:val="28"/>
          <w:szCs w:val="28"/>
        </w:rPr>
        <w:t>уч. год.</w:t>
      </w:r>
    </w:p>
    <w:p w:rsidR="00B41F39" w:rsidRPr="009A4563" w:rsidRDefault="00B41F39" w:rsidP="00B41F39">
      <w:pPr>
        <w:ind w:left="567"/>
        <w:rPr>
          <w:rFonts w:ascii="Times New Roman" w:hAnsi="Times New Roman"/>
          <w:color w:val="FF0000"/>
          <w:sz w:val="28"/>
          <w:szCs w:val="28"/>
        </w:rPr>
      </w:pPr>
    </w:p>
    <w:p w:rsidR="00B41F39" w:rsidRDefault="00B41F39" w:rsidP="00B41F39">
      <w:pPr>
        <w:shd w:val="clear" w:color="auto" w:fill="FFFFFF"/>
        <w:spacing w:before="302" w:after="259" w:line="360" w:lineRule="auto"/>
        <w:rPr>
          <w:rFonts w:ascii="Times New Roman" w:hAnsi="Times New Roman"/>
          <w:b/>
          <w:sz w:val="24"/>
          <w:szCs w:val="24"/>
        </w:rPr>
      </w:pPr>
    </w:p>
    <w:p w:rsidR="00C928A4" w:rsidRDefault="00C928A4" w:rsidP="00B41F39">
      <w:pPr>
        <w:shd w:val="clear" w:color="auto" w:fill="FFFFFF"/>
        <w:spacing w:before="302" w:after="259" w:line="360" w:lineRule="auto"/>
        <w:rPr>
          <w:rFonts w:ascii="Times New Roman" w:hAnsi="Times New Roman"/>
          <w:b/>
          <w:sz w:val="24"/>
          <w:szCs w:val="24"/>
        </w:rPr>
      </w:pPr>
    </w:p>
    <w:p w:rsidR="00B41F39" w:rsidRDefault="00B41F39" w:rsidP="00B41F39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5273" w:rsidRPr="00001922" w:rsidRDefault="00B45273" w:rsidP="00E1069D">
      <w:pPr>
        <w:pStyle w:val="a7"/>
        <w:spacing w:before="240" w:after="200"/>
        <w:jc w:val="both"/>
        <w:rPr>
          <w:rFonts w:ascii="Times New Roman" w:hAnsi="Times New Roman"/>
          <w:b/>
          <w:sz w:val="28"/>
          <w:szCs w:val="28"/>
        </w:rPr>
      </w:pPr>
    </w:p>
    <w:p w:rsidR="00B45273" w:rsidRPr="00001922" w:rsidRDefault="00B45273" w:rsidP="00B45273">
      <w:pPr>
        <w:jc w:val="right"/>
        <w:rPr>
          <w:rFonts w:ascii="Times New Roman" w:hAnsi="Times New Roman" w:cs="Times New Roman"/>
        </w:rPr>
      </w:pPr>
    </w:p>
    <w:p w:rsidR="009203D4" w:rsidRPr="009203D4" w:rsidRDefault="009203D4" w:rsidP="009203D4">
      <w:pPr>
        <w:tabs>
          <w:tab w:val="left" w:pos="180"/>
        </w:tabs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03D4">
        <w:rPr>
          <w:rFonts w:ascii="Times New Roman" w:hAnsi="Times New Roman" w:cs="Times New Roman"/>
          <w:b/>
          <w:bCs/>
          <w:sz w:val="32"/>
          <w:szCs w:val="32"/>
        </w:rPr>
        <w:t>График занято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ти классной комнаты </w:t>
      </w:r>
      <w:r w:rsidR="00E1069D">
        <w:rPr>
          <w:rFonts w:ascii="Times New Roman" w:hAnsi="Times New Roman" w:cs="Times New Roman"/>
          <w:b/>
          <w:bCs/>
          <w:sz w:val="32"/>
          <w:szCs w:val="32"/>
        </w:rPr>
        <w:t xml:space="preserve"> для учащихся 9</w:t>
      </w:r>
      <w:r w:rsidR="00567529">
        <w:rPr>
          <w:rFonts w:ascii="Times New Roman" w:hAnsi="Times New Roman" w:cs="Times New Roman"/>
          <w:b/>
          <w:bCs/>
          <w:sz w:val="32"/>
          <w:szCs w:val="32"/>
        </w:rPr>
        <w:t xml:space="preserve"> класса </w:t>
      </w:r>
      <w:r w:rsidR="00E1069D">
        <w:rPr>
          <w:rFonts w:ascii="Times New Roman" w:hAnsi="Times New Roman" w:cs="Times New Roman"/>
          <w:b/>
          <w:bCs/>
          <w:sz w:val="32"/>
          <w:szCs w:val="32"/>
        </w:rPr>
        <w:t>на 2021-2022</w:t>
      </w:r>
      <w:r w:rsidR="00A34AFF">
        <w:rPr>
          <w:rFonts w:ascii="Times New Roman" w:hAnsi="Times New Roman" w:cs="Times New Roman"/>
          <w:b/>
          <w:bCs/>
          <w:sz w:val="32"/>
          <w:szCs w:val="32"/>
        </w:rPr>
        <w:t xml:space="preserve"> уч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03D4">
        <w:rPr>
          <w:rFonts w:ascii="Times New Roman" w:hAnsi="Times New Roman" w:cs="Times New Roman"/>
          <w:b/>
          <w:bCs/>
          <w:sz w:val="32"/>
          <w:szCs w:val="32"/>
        </w:rPr>
        <w:t>г</w:t>
      </w:r>
      <w:r>
        <w:rPr>
          <w:rFonts w:ascii="Times New Roman" w:hAnsi="Times New Roman" w:cs="Times New Roman"/>
          <w:b/>
          <w:bCs/>
          <w:sz w:val="32"/>
          <w:szCs w:val="32"/>
        </w:rPr>
        <w:t>од.</w:t>
      </w:r>
    </w:p>
    <w:p w:rsidR="009203D4" w:rsidRPr="00F8338F" w:rsidRDefault="009203D4" w:rsidP="009203D4">
      <w:pPr>
        <w:tabs>
          <w:tab w:val="left" w:pos="180"/>
        </w:tabs>
        <w:ind w:left="360" w:hanging="360"/>
        <w:jc w:val="center"/>
        <w:rPr>
          <w:sz w:val="32"/>
          <w:szCs w:val="32"/>
        </w:rPr>
      </w:pPr>
    </w:p>
    <w:p w:rsidR="009203D4" w:rsidRDefault="009203D4" w:rsidP="00920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3D4">
        <w:rPr>
          <w:rFonts w:ascii="Times New Roman" w:hAnsi="Times New Roman" w:cs="Times New Roman"/>
          <w:b/>
          <w:sz w:val="32"/>
          <w:szCs w:val="32"/>
        </w:rPr>
        <w:t>Расписание уроков:</w:t>
      </w:r>
    </w:p>
    <w:p w:rsidR="00567529" w:rsidRPr="009203D4" w:rsidRDefault="00567529" w:rsidP="009203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844"/>
        <w:gridCol w:w="2409"/>
        <w:gridCol w:w="1843"/>
        <w:gridCol w:w="1985"/>
        <w:gridCol w:w="2233"/>
      </w:tblGrid>
      <w:tr w:rsidR="009203D4" w:rsidRPr="009203D4" w:rsidTr="00FD2E1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D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D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D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03D4" w:rsidRPr="009203D4" w:rsidTr="00FD2E1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4A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55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203D4" w:rsidRPr="009203D4" w:rsidRDefault="000C554A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34AF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34AFF" w:rsidRDefault="00452539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76F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9203D4" w:rsidRPr="009203D4" w:rsidRDefault="00452539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D1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203D4" w:rsidRPr="009203D4" w:rsidRDefault="00452539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КР</w:t>
            </w:r>
          </w:p>
          <w:p w:rsidR="009203D4" w:rsidRPr="009203D4" w:rsidRDefault="00452539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  <w:p w:rsidR="009203D4" w:rsidRDefault="00452539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:rsidR="00C976FD" w:rsidRDefault="00A34AFF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НЕУРОЧКА</w:t>
            </w:r>
          </w:p>
          <w:p w:rsidR="00A34AFF" w:rsidRPr="009203D4" w:rsidRDefault="00A34AFF" w:rsidP="00452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452539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4AF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52539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5253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5253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D7D1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976FD">
              <w:rPr>
                <w:rFonts w:ascii="Times New Roman" w:hAnsi="Times New Roman" w:cs="Times New Roman"/>
                <w:sz w:val="20"/>
                <w:szCs w:val="20"/>
              </w:rPr>
              <w:t xml:space="preserve"> ВНЕУРОЧКА</w:t>
            </w:r>
          </w:p>
          <w:p w:rsidR="00ED3208" w:rsidRPr="009203D4" w:rsidRDefault="00ED3208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4" w:rsidRPr="00C976FD" w:rsidRDefault="00C976FD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7D1B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</w:t>
            </w:r>
          </w:p>
          <w:p w:rsidR="00C976FD" w:rsidRDefault="00C976FD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34AFF" w:rsidRPr="00C976FD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9203D4" w:rsidRPr="00C976FD" w:rsidRDefault="00C976FD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34AFF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9203D4" w:rsidRDefault="00A34AFF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7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34AFF" w:rsidRPr="00C976FD" w:rsidRDefault="00ED3208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ФИЗКУЛЬТУРА</w:t>
            </w:r>
          </w:p>
          <w:p w:rsidR="009203D4" w:rsidRDefault="00ED3208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ЛИТЕРАТУРА</w:t>
            </w:r>
          </w:p>
          <w:p w:rsidR="00C976FD" w:rsidRDefault="00C976FD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ВНЕУРОЧКА</w:t>
            </w:r>
          </w:p>
          <w:p w:rsidR="00ED3208" w:rsidRPr="00C976FD" w:rsidRDefault="00CD7D1B" w:rsidP="00C9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КРУЖ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203D4" w:rsidRPr="009203D4" w:rsidRDefault="009203D4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A34AF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203D4" w:rsidRPr="009203D4" w:rsidRDefault="00A34AFF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9203D4" w:rsidRPr="009203D4" w:rsidRDefault="00A34AFF" w:rsidP="00920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203D4" w:rsidRDefault="00A34AFF" w:rsidP="00567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D1B">
              <w:rPr>
                <w:rFonts w:ascii="Times New Roman" w:hAnsi="Times New Roman" w:cs="Times New Roman"/>
                <w:sz w:val="20"/>
                <w:szCs w:val="20"/>
              </w:rPr>
              <w:t xml:space="preserve"> АЛГЕБРА</w:t>
            </w:r>
          </w:p>
          <w:p w:rsidR="00FD2E19" w:rsidRDefault="00ED3208" w:rsidP="00567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Ж</w:t>
            </w:r>
          </w:p>
          <w:p w:rsidR="00FD2E19" w:rsidRDefault="00ED3208" w:rsidP="00567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ЛИТЕРАТУРА</w:t>
            </w:r>
          </w:p>
          <w:p w:rsidR="00FD2E19" w:rsidRPr="00567529" w:rsidRDefault="00FD2E19" w:rsidP="00567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4" w:rsidRPr="00567529" w:rsidRDefault="009203D4" w:rsidP="00567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4" w:rsidRPr="009203D4" w:rsidRDefault="009203D4" w:rsidP="009203D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4" w:rsidRDefault="00FD2E19" w:rsidP="00FB1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C65A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2. 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 w:rsidR="00C65A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3.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   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20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65A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B16A1">
              <w:rPr>
                <w:rFonts w:ascii="Times New Roman" w:hAnsi="Times New Roman" w:cs="Times New Roman"/>
                <w:sz w:val="20"/>
                <w:szCs w:val="20"/>
              </w:rPr>
              <w:t xml:space="preserve"> 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. ВНЕУРОЧКА</w:t>
            </w:r>
            <w:r w:rsidR="00C65A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C65AE8" w:rsidRPr="009203D4" w:rsidRDefault="00C65AE8" w:rsidP="0092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4" w:rsidRPr="009203D4" w:rsidRDefault="009203D4" w:rsidP="0092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3D4" w:rsidRDefault="009203D4" w:rsidP="009203D4"/>
    <w:p w:rsidR="00B45273" w:rsidRDefault="00B45273" w:rsidP="00B45273">
      <w:pPr>
        <w:jc w:val="right"/>
      </w:pPr>
    </w:p>
    <w:p w:rsidR="00567529" w:rsidRDefault="00567529" w:rsidP="00B45273">
      <w:pPr>
        <w:jc w:val="right"/>
      </w:pPr>
    </w:p>
    <w:p w:rsidR="0049317E" w:rsidRPr="0049317E" w:rsidRDefault="0049317E" w:rsidP="0049317E">
      <w:pPr>
        <w:jc w:val="center"/>
        <w:rPr>
          <w:rFonts w:ascii="Times New Roman" w:hAnsi="Times New Roman"/>
          <w:b/>
          <w:sz w:val="28"/>
          <w:szCs w:val="28"/>
        </w:rPr>
      </w:pPr>
      <w:r w:rsidRPr="0049317E">
        <w:rPr>
          <w:rFonts w:ascii="Times New Roman" w:hAnsi="Times New Roman"/>
          <w:b/>
          <w:sz w:val="28"/>
          <w:szCs w:val="28"/>
        </w:rPr>
        <w:t>Расписание внеурочных занятий.</w:t>
      </w: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927"/>
        <w:gridCol w:w="1925"/>
        <w:gridCol w:w="1744"/>
        <w:gridCol w:w="1835"/>
        <w:gridCol w:w="2018"/>
      </w:tblGrid>
      <w:tr w:rsidR="0049317E" w:rsidRPr="00D13AD8" w:rsidTr="00A30FF3">
        <w:trPr>
          <w:trHeight w:val="266"/>
        </w:trPr>
        <w:tc>
          <w:tcPr>
            <w:tcW w:w="361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AD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46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AD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45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AD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6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AD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01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AD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91" w:type="pct"/>
          </w:tcPr>
          <w:p w:rsidR="0049317E" w:rsidRPr="00D13AD8" w:rsidRDefault="0049317E" w:rsidP="00A30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AD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49317E" w:rsidRPr="00D13AD8" w:rsidTr="002A0D5F">
        <w:trPr>
          <w:trHeight w:val="2977"/>
        </w:trPr>
        <w:tc>
          <w:tcPr>
            <w:tcW w:w="361" w:type="pct"/>
          </w:tcPr>
          <w:p w:rsidR="0049317E" w:rsidRPr="00D13AD8" w:rsidRDefault="002A0D5F" w:rsidP="00A30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31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4E" w:rsidRDefault="003E524E" w:rsidP="002A0D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D5F" w:rsidRPr="00D13AD8" w:rsidRDefault="002A0D5F" w:rsidP="002A0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524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9317E" w:rsidRPr="00D13AD8" w:rsidRDefault="0049317E" w:rsidP="00A30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317E" w:rsidRPr="00D13AD8" w:rsidRDefault="0049317E" w:rsidP="00A30FF3">
            <w:pPr>
              <w:rPr>
                <w:rFonts w:ascii="Times New Roman" w:hAnsi="Times New Roman"/>
                <w:sz w:val="24"/>
                <w:szCs w:val="24"/>
              </w:rPr>
            </w:pPr>
            <w:r w:rsidRPr="00D13A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46" w:type="pct"/>
          </w:tcPr>
          <w:p w:rsidR="0049317E" w:rsidRPr="00D13AD8" w:rsidRDefault="00E1069D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0D5F">
              <w:rPr>
                <w:rFonts w:ascii="Times New Roman" w:hAnsi="Times New Roman"/>
                <w:sz w:val="24"/>
                <w:szCs w:val="24"/>
              </w:rPr>
              <w:t xml:space="preserve">Биологический мир </w:t>
            </w:r>
            <w:r w:rsidR="004931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54A" w:rsidRPr="0049317E" w:rsidRDefault="002A0D5F" w:rsidP="000C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554A">
              <w:rPr>
                <w:rFonts w:ascii="Times New Roman" w:hAnsi="Times New Roman"/>
                <w:sz w:val="24"/>
                <w:szCs w:val="24"/>
              </w:rPr>
              <w:t>Бухтиярова С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D5F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. -16.10.</w:t>
            </w:r>
          </w:p>
          <w:p w:rsidR="002A0D5F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химии всё интересно»</w:t>
            </w:r>
          </w:p>
          <w:p w:rsidR="002A0D5F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хтиярова С.В.)</w:t>
            </w:r>
          </w:p>
          <w:p w:rsidR="002A0D5F" w:rsidRPr="00D13AD8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. – 17.05.</w:t>
            </w:r>
          </w:p>
        </w:tc>
        <w:tc>
          <w:tcPr>
            <w:tcW w:w="945" w:type="pct"/>
          </w:tcPr>
          <w:p w:rsidR="0049317E" w:rsidRPr="00D13AD8" w:rsidRDefault="0049317E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0D5F">
              <w:rPr>
                <w:rFonts w:ascii="Times New Roman" w:hAnsi="Times New Roman"/>
                <w:sz w:val="24"/>
                <w:szCs w:val="24"/>
              </w:rPr>
              <w:t>Физика в задачах</w:t>
            </w:r>
            <w:r w:rsidRPr="00D13A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317E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554A">
              <w:rPr>
                <w:rFonts w:ascii="Times New Roman" w:hAnsi="Times New Roman"/>
                <w:sz w:val="24"/>
                <w:szCs w:val="24"/>
              </w:rPr>
              <w:t>Мережко Л. Н</w:t>
            </w:r>
            <w:r w:rsidR="0049317E" w:rsidRPr="00D13A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D5F" w:rsidRPr="00D13AD8" w:rsidRDefault="002A0D5F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. – 16.10.</w:t>
            </w:r>
          </w:p>
          <w:p w:rsidR="002A0D5F" w:rsidRDefault="002A0D5F" w:rsidP="000C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54A" w:rsidRPr="0049317E" w:rsidRDefault="000C554A" w:rsidP="000C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17E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49317E" w:rsidRDefault="003E524E" w:rsidP="003E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E524E" w:rsidRPr="00D13AD8" w:rsidRDefault="003E524E" w:rsidP="003E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. – 17.05.</w:t>
            </w:r>
          </w:p>
        </w:tc>
        <w:tc>
          <w:tcPr>
            <w:tcW w:w="856" w:type="pct"/>
          </w:tcPr>
          <w:p w:rsidR="0049317E" w:rsidRPr="0049317E" w:rsidRDefault="002A0D5F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миру</w:t>
            </w:r>
            <w:r w:rsidR="0049317E" w:rsidRPr="004931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317E" w:rsidRDefault="002A0D5F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9317E" w:rsidRPr="0049317E">
              <w:rPr>
                <w:rFonts w:ascii="Times New Roman" w:hAnsi="Times New Roman"/>
                <w:sz w:val="24"/>
                <w:szCs w:val="24"/>
              </w:rPr>
              <w:t>Сухина</w:t>
            </w:r>
            <w:proofErr w:type="spellEnd"/>
            <w:r w:rsidR="0049317E" w:rsidRPr="0049317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D5F" w:rsidRPr="00D13AD8" w:rsidRDefault="002A0D5F" w:rsidP="002A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. – 16.10.</w:t>
            </w:r>
          </w:p>
          <w:p w:rsidR="002A0D5F" w:rsidRDefault="000C554A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17E" w:rsidRPr="0049317E" w:rsidRDefault="000C554A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Юный краевед».</w:t>
            </w:r>
          </w:p>
          <w:p w:rsidR="0049317E" w:rsidRPr="00D13AD8" w:rsidRDefault="000C554A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17E">
              <w:rPr>
                <w:rFonts w:ascii="Times New Roman" w:hAnsi="Times New Roman"/>
                <w:sz w:val="24"/>
                <w:szCs w:val="24"/>
              </w:rPr>
              <w:t>Сухина</w:t>
            </w:r>
            <w:proofErr w:type="spellEnd"/>
            <w:r w:rsidRPr="0049317E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2A0D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17E" w:rsidRPr="00D13AD8" w:rsidRDefault="003E524E" w:rsidP="003E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. – 17.05</w:t>
            </w:r>
          </w:p>
        </w:tc>
        <w:tc>
          <w:tcPr>
            <w:tcW w:w="901" w:type="pct"/>
          </w:tcPr>
          <w:p w:rsidR="0049317E" w:rsidRPr="00D13AD8" w:rsidRDefault="0049317E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17E" w:rsidRPr="00D13AD8" w:rsidRDefault="0049317E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17E" w:rsidRPr="00D13AD8" w:rsidRDefault="0049317E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49317E" w:rsidRDefault="002A0D5F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31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«Практическая математика</w:t>
            </w:r>
            <w:r w:rsidR="000C55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54A" w:rsidRDefault="002A0D5F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554A">
              <w:rPr>
                <w:rFonts w:ascii="Times New Roman" w:hAnsi="Times New Roman"/>
                <w:sz w:val="24"/>
                <w:szCs w:val="24"/>
              </w:rPr>
              <w:t>Лимарева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554A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0D5F" w:rsidRPr="0049317E" w:rsidRDefault="002A0D5F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. – 14.20.</w:t>
            </w:r>
          </w:p>
          <w:p w:rsidR="0049317E" w:rsidRPr="00D13AD8" w:rsidRDefault="0049317E" w:rsidP="00493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17E" w:rsidRPr="00D13AD8" w:rsidRDefault="0049317E" w:rsidP="00A3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317E" w:rsidRPr="00480920" w:rsidRDefault="0049317E" w:rsidP="0049317E">
      <w:pPr>
        <w:rPr>
          <w:rFonts w:ascii="Times New Roman" w:hAnsi="Times New Roman"/>
          <w:b/>
          <w:sz w:val="24"/>
          <w:szCs w:val="24"/>
        </w:rPr>
        <w:sectPr w:rsidR="0049317E" w:rsidRPr="00480920" w:rsidSect="00A30F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7529" w:rsidRDefault="00567529" w:rsidP="00997E27"/>
    <w:p w:rsidR="005F54DB" w:rsidRPr="005F54DB" w:rsidRDefault="005F54DB" w:rsidP="005F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524E">
        <w:rPr>
          <w:rFonts w:ascii="Times New Roman" w:hAnsi="Times New Roman" w:cs="Times New Roman"/>
          <w:b/>
          <w:sz w:val="28"/>
          <w:szCs w:val="28"/>
        </w:rPr>
        <w:t>БОРУДОВАНИЕ КЛАССНОЙ КОМНАТЫ 9</w:t>
      </w:r>
      <w:r w:rsidR="00FD2E1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4"/>
        <w:tblW w:w="0" w:type="auto"/>
        <w:tblLook w:val="04A0"/>
      </w:tblPr>
      <w:tblGrid>
        <w:gridCol w:w="4295"/>
        <w:gridCol w:w="1276"/>
        <w:gridCol w:w="1373"/>
        <w:gridCol w:w="1276"/>
        <w:gridCol w:w="1351"/>
      </w:tblGrid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.</w:t>
            </w:r>
          </w:p>
        </w:tc>
        <w:tc>
          <w:tcPr>
            <w:tcW w:w="1276" w:type="dxa"/>
          </w:tcPr>
          <w:p w:rsidR="005F54DB" w:rsidRPr="00FD2E19" w:rsidRDefault="00FD2E1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  <w:r w:rsidR="003E5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73" w:type="dxa"/>
          </w:tcPr>
          <w:p w:rsidR="005F54DB" w:rsidRPr="00FD2E19" w:rsidRDefault="00FD2E1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</w:tcPr>
          <w:p w:rsidR="005F54DB" w:rsidRPr="00050DD5" w:rsidRDefault="00FD2E1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51" w:type="dxa"/>
          </w:tcPr>
          <w:p w:rsidR="005F54DB" w:rsidRPr="00050DD5" w:rsidRDefault="00FD2E1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</w:p>
          <w:p w:rsidR="005F54DB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ский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 шт.</w:t>
            </w:r>
          </w:p>
        </w:tc>
        <w:tc>
          <w:tcPr>
            <w:tcW w:w="1373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</w:tcPr>
          <w:p w:rsidR="005F54DB" w:rsidRPr="00050DD5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5F54DB" w:rsidRPr="00050DD5" w:rsidRDefault="003E524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Парты двухместные</w:t>
            </w:r>
            <w:r w:rsidR="00997E27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е</w:t>
            </w:r>
          </w:p>
        </w:tc>
        <w:tc>
          <w:tcPr>
            <w:tcW w:w="1276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4  шт.</w:t>
            </w:r>
          </w:p>
        </w:tc>
        <w:tc>
          <w:tcPr>
            <w:tcW w:w="1373" w:type="dxa"/>
          </w:tcPr>
          <w:p w:rsidR="005F54DB" w:rsidRPr="00FD2E19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276" w:type="dxa"/>
          </w:tcPr>
          <w:p w:rsidR="005F54DB" w:rsidRPr="00050DD5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351" w:type="dxa"/>
          </w:tcPr>
          <w:p w:rsidR="005F54DB" w:rsidRPr="00050DD5" w:rsidRDefault="003E524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276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73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</w:tcPr>
          <w:p w:rsidR="005F54DB" w:rsidRPr="00050DD5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1276" w:type="dxa"/>
          </w:tcPr>
          <w:p w:rsidR="005F54DB" w:rsidRPr="00FD2E19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373" w:type="dxa"/>
          </w:tcPr>
          <w:p w:rsidR="005F54DB" w:rsidRPr="00FD2E19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276" w:type="dxa"/>
          </w:tcPr>
          <w:p w:rsidR="005F54DB" w:rsidRPr="00050DD5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351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3E524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оры (тюль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F54DB" w:rsidRPr="00FD2E19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73" w:type="dxa"/>
          </w:tcPr>
          <w:p w:rsidR="005F54DB" w:rsidRPr="00FD2E19" w:rsidRDefault="00407C0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</w:tcPr>
          <w:p w:rsidR="005F54DB" w:rsidRPr="00050DD5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5F54DB" w:rsidRPr="00050DD5" w:rsidRDefault="003E524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Шкафы канцелярские </w:t>
            </w:r>
            <w:r w:rsidR="00997E2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2 двери</w:t>
            </w:r>
          </w:p>
        </w:tc>
        <w:tc>
          <w:tcPr>
            <w:tcW w:w="1276" w:type="dxa"/>
          </w:tcPr>
          <w:p w:rsidR="005F54DB" w:rsidRPr="00FD2E19" w:rsidRDefault="00407C0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 xml:space="preserve">  шт.</w:t>
            </w:r>
          </w:p>
        </w:tc>
        <w:tc>
          <w:tcPr>
            <w:tcW w:w="1373" w:type="dxa"/>
          </w:tcPr>
          <w:p w:rsidR="005F54DB" w:rsidRPr="00FD2E19" w:rsidRDefault="00407C0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4DB" w:rsidRPr="00FD2E1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276" w:type="dxa"/>
          </w:tcPr>
          <w:p w:rsidR="005F54DB" w:rsidRPr="00050DD5" w:rsidRDefault="00407C0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351" w:type="dxa"/>
          </w:tcPr>
          <w:p w:rsidR="005F54DB" w:rsidRPr="00050DD5" w:rsidRDefault="005F54DB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DB" w:rsidRPr="00050DD5" w:rsidTr="00050DD5">
        <w:tc>
          <w:tcPr>
            <w:tcW w:w="4295" w:type="dxa"/>
          </w:tcPr>
          <w:p w:rsidR="005F54DB" w:rsidRPr="00050DD5" w:rsidRDefault="00050DD5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ыч</w:t>
            </w:r>
            <w:r w:rsidR="005F54DB" w:rsidRPr="00050DD5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8277B1">
              <w:rPr>
                <w:rFonts w:ascii="Times New Roman" w:hAnsi="Times New Roman" w:cs="Times New Roman"/>
                <w:sz w:val="28"/>
                <w:szCs w:val="28"/>
              </w:rPr>
              <w:t>грифельная</w:t>
            </w:r>
          </w:p>
        </w:tc>
        <w:tc>
          <w:tcPr>
            <w:tcW w:w="1276" w:type="dxa"/>
          </w:tcPr>
          <w:p w:rsidR="005F54DB" w:rsidRPr="00FD2E19" w:rsidRDefault="00050DD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73" w:type="dxa"/>
          </w:tcPr>
          <w:p w:rsidR="005F54DB" w:rsidRPr="00FD2E19" w:rsidRDefault="00050DD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</w:tcPr>
          <w:p w:rsidR="005F54DB" w:rsidRPr="00050DD5" w:rsidRDefault="005F54DB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D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5F54DB" w:rsidRPr="00050DD5" w:rsidRDefault="008277B1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50DD5" w:rsidRPr="00050DD5" w:rsidTr="00050DD5">
        <w:tc>
          <w:tcPr>
            <w:tcW w:w="4295" w:type="dxa"/>
          </w:tcPr>
          <w:p w:rsidR="00050DD5" w:rsidRDefault="00050DD5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r w:rsidRPr="00997E27">
              <w:rPr>
                <w:rFonts w:ascii="Times New Roman" w:hAnsi="Times New Roman" w:cs="Times New Roman"/>
                <w:sz w:val="28"/>
                <w:szCs w:val="28"/>
              </w:rPr>
              <w:t>переносной</w:t>
            </w:r>
          </w:p>
        </w:tc>
        <w:tc>
          <w:tcPr>
            <w:tcW w:w="1276" w:type="dxa"/>
          </w:tcPr>
          <w:p w:rsidR="00050DD5" w:rsidRPr="00FD2E19" w:rsidRDefault="00050DD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73" w:type="dxa"/>
          </w:tcPr>
          <w:p w:rsidR="00050DD5" w:rsidRPr="00FD2E19" w:rsidRDefault="00050DD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1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</w:tcPr>
          <w:p w:rsidR="00050DD5" w:rsidRPr="00050DD5" w:rsidRDefault="00050DD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050DD5" w:rsidRPr="00050DD5" w:rsidRDefault="00050DD5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1276" w:type="dxa"/>
          </w:tcPr>
          <w:p w:rsidR="00997E27" w:rsidRPr="00FD2E19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73" w:type="dxa"/>
          </w:tcPr>
          <w:p w:rsidR="00997E27" w:rsidRPr="00FD2E19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373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73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 противопожарной сигнализации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73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и электрические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373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27" w:rsidRPr="00050DD5" w:rsidTr="00050DD5">
        <w:tc>
          <w:tcPr>
            <w:tcW w:w="4295" w:type="dxa"/>
          </w:tcPr>
          <w:p w:rsidR="00997E27" w:rsidRDefault="00F4035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</w:tc>
        <w:tc>
          <w:tcPr>
            <w:tcW w:w="1276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97E27" w:rsidRDefault="00997E27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E27" w:rsidRDefault="00F4035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351" w:type="dxa"/>
          </w:tcPr>
          <w:p w:rsidR="00997E27" w:rsidRPr="00050DD5" w:rsidRDefault="00997E27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7B1" w:rsidRPr="00050DD5" w:rsidTr="00050DD5">
        <w:tc>
          <w:tcPr>
            <w:tcW w:w="4295" w:type="dxa"/>
          </w:tcPr>
          <w:p w:rsidR="008277B1" w:rsidRPr="00592FB2" w:rsidRDefault="008277B1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блочное интерактивное устройство с универсальным настенным креп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To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277B1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="0059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7B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92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="00592F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2FB2" w:rsidRPr="0059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FB2">
              <w:rPr>
                <w:rFonts w:ascii="Times New Roman" w:hAnsi="Times New Roman" w:cs="Times New Roman"/>
                <w:sz w:val="28"/>
                <w:szCs w:val="28"/>
              </w:rPr>
              <w:t xml:space="preserve">20 касаний, </w:t>
            </w:r>
            <w:proofErr w:type="gramStart"/>
            <w:r w:rsidR="00592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="005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roid</w:t>
            </w:r>
            <w:proofErr w:type="spellEnd"/>
            <w:r w:rsidR="00592FB2" w:rsidRPr="00592FB2">
              <w:rPr>
                <w:rFonts w:ascii="Times New Roman" w:hAnsi="Times New Roman" w:cs="Times New Roman"/>
                <w:sz w:val="28"/>
                <w:szCs w:val="28"/>
              </w:rPr>
              <w:t xml:space="preserve"> 8.0, </w:t>
            </w:r>
            <w:proofErr w:type="spellStart"/>
            <w:r w:rsidR="00592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1276" w:type="dxa"/>
          </w:tcPr>
          <w:p w:rsidR="008277B1" w:rsidRDefault="008277B1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277B1" w:rsidRDefault="008277B1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77B1" w:rsidRDefault="008277B1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277B1" w:rsidRPr="00592FB2" w:rsidRDefault="00592FB2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92FB2" w:rsidRPr="00050DD5" w:rsidTr="00050DD5">
        <w:tc>
          <w:tcPr>
            <w:tcW w:w="4295" w:type="dxa"/>
          </w:tcPr>
          <w:p w:rsidR="00592FB2" w:rsidRDefault="00592FB2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сло черное (на колесиках, подлокотники, регулировка под вес, ограничение по весу: 120 кг, обивка - ткань</w:t>
            </w:r>
            <w:proofErr w:type="gramEnd"/>
          </w:p>
        </w:tc>
        <w:tc>
          <w:tcPr>
            <w:tcW w:w="1276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92FB2" w:rsidRPr="00592FB2" w:rsidRDefault="00592FB2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92FB2" w:rsidRPr="00050DD5" w:rsidTr="00050DD5">
        <w:tc>
          <w:tcPr>
            <w:tcW w:w="4295" w:type="dxa"/>
          </w:tcPr>
          <w:p w:rsidR="00592FB2" w:rsidRDefault="00592FB2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пеция на опорах 1280</w:t>
            </w: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х760 мм</w:t>
            </w:r>
            <w:r w:rsidR="00342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379" w:rsidRPr="00342379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  <w:r w:rsidR="003423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79" w:rsidRPr="00342379">
              <w:rPr>
                <w:rFonts w:ascii="Times New Roman" w:hAnsi="Times New Roman" w:cs="Times New Roman"/>
                <w:sz w:val="28"/>
                <w:szCs w:val="28"/>
              </w:rPr>
              <w:t xml:space="preserve"> серый</w:t>
            </w:r>
            <w:r w:rsidR="00342379">
              <w:rPr>
                <w:rFonts w:ascii="Times New Roman" w:hAnsi="Times New Roman" w:cs="Times New Roman"/>
                <w:sz w:val="28"/>
                <w:szCs w:val="28"/>
              </w:rPr>
              <w:t xml:space="preserve">, ЛДСП толщиной 25 мм. </w:t>
            </w:r>
            <w:proofErr w:type="gramStart"/>
            <w:r w:rsidR="00342379">
              <w:rPr>
                <w:rFonts w:ascii="Times New Roman" w:hAnsi="Times New Roman" w:cs="Times New Roman"/>
                <w:sz w:val="28"/>
                <w:szCs w:val="28"/>
              </w:rPr>
              <w:t>Опоры стола металлические (диаметр опор 51 мм.</w:t>
            </w:r>
            <w:proofErr w:type="gramEnd"/>
            <w:r w:rsidR="00342379">
              <w:rPr>
                <w:rFonts w:ascii="Times New Roman" w:hAnsi="Times New Roman" w:cs="Times New Roman"/>
                <w:sz w:val="28"/>
                <w:szCs w:val="28"/>
              </w:rPr>
              <w:t xml:space="preserve"> Углы столешницы закруглены. Данный стол может составляться в модуль.</w:t>
            </w:r>
          </w:p>
        </w:tc>
        <w:tc>
          <w:tcPr>
            <w:tcW w:w="1276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FB2" w:rsidRDefault="00592FB2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92FB2" w:rsidRDefault="0034237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342379" w:rsidRPr="00050DD5" w:rsidTr="00050DD5">
        <w:tc>
          <w:tcPr>
            <w:tcW w:w="4295" w:type="dxa"/>
          </w:tcPr>
          <w:p w:rsidR="00342379" w:rsidRPr="00342379" w:rsidRDefault="00342379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вытяжной демонстрационный для кабинета химия (ШВД) 1050х670х2200 мм. Особенности: столешница – керамика, стойкая к агрессивным реактивам: освещение – светодиодна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ветка внутренней области</w:t>
            </w:r>
            <w:r w:rsidR="00B0622E">
              <w:rPr>
                <w:rFonts w:ascii="Times New Roman" w:hAnsi="Times New Roman" w:cs="Times New Roman"/>
                <w:sz w:val="28"/>
                <w:szCs w:val="28"/>
              </w:rPr>
              <w:t xml:space="preserve"> с отдельным выключателем; электропитание</w:t>
            </w:r>
            <w:r w:rsidR="00CC7FE6">
              <w:rPr>
                <w:rFonts w:ascii="Times New Roman" w:hAnsi="Times New Roman" w:cs="Times New Roman"/>
                <w:sz w:val="28"/>
                <w:szCs w:val="28"/>
              </w:rPr>
              <w:t xml:space="preserve"> – две розетки 220 Вт, безопасност</w:t>
            </w:r>
            <w:proofErr w:type="gramStart"/>
            <w:r w:rsidR="00CC7FE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CC7FE6">
              <w:rPr>
                <w:rFonts w:ascii="Times New Roman" w:hAnsi="Times New Roman" w:cs="Times New Roman"/>
                <w:sz w:val="28"/>
                <w:szCs w:val="28"/>
              </w:rPr>
              <w:t xml:space="preserve"> автомат отключения электричества; вентиляция – фланец 200 мм в потолке шкафа для вытяжки ; опционально доступны</w:t>
            </w:r>
            <w:r w:rsidR="006F3CFA">
              <w:rPr>
                <w:rFonts w:ascii="Times New Roman" w:hAnsi="Times New Roman" w:cs="Times New Roman"/>
                <w:sz w:val="28"/>
                <w:szCs w:val="28"/>
              </w:rPr>
              <w:t xml:space="preserve">  - сливная раковина и сантехническая обвязка для подключения к существующему водопроводу. Цвет серый.</w:t>
            </w:r>
          </w:p>
        </w:tc>
        <w:tc>
          <w:tcPr>
            <w:tcW w:w="1276" w:type="dxa"/>
          </w:tcPr>
          <w:p w:rsidR="00342379" w:rsidRDefault="00342379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42379" w:rsidRDefault="00342379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2379" w:rsidRDefault="00342379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42379" w:rsidRDefault="00B0622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F3CFA" w:rsidRPr="00050DD5" w:rsidTr="00050DD5">
        <w:tc>
          <w:tcPr>
            <w:tcW w:w="4295" w:type="dxa"/>
          </w:tcPr>
          <w:p w:rsidR="006F3CFA" w:rsidRDefault="006F3CFA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полуоткрытый 800х400х2000 мм. Цвет корпуса – серый, цвет кромки – в цвет корпуса изделия; цвет фасадов – серы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ерхней части предусмотрено 2 съемные полки</w:t>
            </w:r>
            <w:r w:rsidR="00FF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8EE">
              <w:rPr>
                <w:rFonts w:ascii="Times New Roman" w:hAnsi="Times New Roman" w:cs="Times New Roman"/>
                <w:sz w:val="28"/>
                <w:szCs w:val="28"/>
              </w:rPr>
              <w:t xml:space="preserve"> 9 с возможностью регулировки по высоте).</w:t>
            </w:r>
            <w:proofErr w:type="gramEnd"/>
            <w:r w:rsidR="00B658EE">
              <w:rPr>
                <w:rFonts w:ascii="Times New Roman" w:hAnsi="Times New Roman" w:cs="Times New Roman"/>
                <w:sz w:val="28"/>
                <w:szCs w:val="28"/>
              </w:rPr>
              <w:t xml:space="preserve"> В нижней части предусмотрена 1 съемная полка с возможностью регулировки высоты, которая закрыта глухими фасадами. Каркас изготовлен из ЛДСП толщиной 16 мм. Ручки фасадов – врезные,  раковины с межосевым сечением 128 мм. Шкаф установлен на квадратные опоры.</w:t>
            </w:r>
          </w:p>
        </w:tc>
        <w:tc>
          <w:tcPr>
            <w:tcW w:w="1276" w:type="dxa"/>
          </w:tcPr>
          <w:p w:rsidR="006F3CFA" w:rsidRDefault="006F3CF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6F3CFA" w:rsidRDefault="006F3CF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3CFA" w:rsidRDefault="006F3CFA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F3CFA" w:rsidRDefault="00B658E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B658EE" w:rsidRPr="00050DD5" w:rsidTr="00050DD5">
        <w:tc>
          <w:tcPr>
            <w:tcW w:w="4295" w:type="dxa"/>
          </w:tcPr>
          <w:p w:rsidR="00B658EE" w:rsidRDefault="00B658EE" w:rsidP="00B6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с 4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асадами 800х400х2000 мм. Цвет корпуса – серый, цвет кромки – в цвет корпуса изделия; цвет фасадов – серы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ерхней части предусмотрено 2 съемные полки  9 с возможностью регулировки по высоте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ижней части предусмотрена 1 съемная полка с возможностью регулировки высоты. Все полки закрыты глухими фасадами. Каркас изготовлен из ЛДСП толщиной 16 мм. Ручки фасадов – врезные, раковины с межосевым сечением 128 мм. Шкаф установлен на квадратные опоры.</w:t>
            </w:r>
          </w:p>
        </w:tc>
        <w:tc>
          <w:tcPr>
            <w:tcW w:w="1276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58EE" w:rsidRDefault="00B658EE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B658EE" w:rsidRPr="00050DD5" w:rsidTr="00050DD5">
        <w:tc>
          <w:tcPr>
            <w:tcW w:w="4295" w:type="dxa"/>
          </w:tcPr>
          <w:p w:rsidR="00B658EE" w:rsidRDefault="00B658EE" w:rsidP="00B6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регулируемый 4-6 г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8F212F">
              <w:rPr>
                <w:rFonts w:ascii="Times New Roman" w:hAnsi="Times New Roman" w:cs="Times New Roman"/>
                <w:sz w:val="28"/>
                <w:szCs w:val="28"/>
              </w:rPr>
              <w:t>цвет МК – серый. Цвет фанеры – серый. В 380-460 мм. Каркас изготовлен из профильной трубы квадратного сечения 25х25 и 30х30 м</w:t>
            </w:r>
            <w:proofErr w:type="gramStart"/>
            <w:r w:rsidR="008F212F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8F212F">
              <w:rPr>
                <w:rFonts w:ascii="Times New Roman" w:hAnsi="Times New Roman" w:cs="Times New Roman"/>
                <w:sz w:val="28"/>
                <w:szCs w:val="28"/>
              </w:rPr>
              <w:t>толщина стенки металла 1,5 мм). Спинка и сидение – фанера.</w:t>
            </w:r>
          </w:p>
        </w:tc>
        <w:tc>
          <w:tcPr>
            <w:tcW w:w="1276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58EE" w:rsidRDefault="00B658EE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58EE" w:rsidRDefault="008F212F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8F212F" w:rsidRPr="00050DD5" w:rsidTr="00050DD5">
        <w:tc>
          <w:tcPr>
            <w:tcW w:w="4295" w:type="dxa"/>
          </w:tcPr>
          <w:p w:rsidR="008F212F" w:rsidRDefault="008F212F" w:rsidP="00B6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на круглых опорах передвижной 1200х600х750 мм. Цвет ЛДСП – серый; цвет кромки – в цвет ЛДСП корпуса. Цвет МК – серый.</w:t>
            </w:r>
          </w:p>
        </w:tc>
        <w:tc>
          <w:tcPr>
            <w:tcW w:w="1276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F212F" w:rsidRDefault="008F212F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F212F" w:rsidRPr="00050DD5" w:rsidTr="00050DD5">
        <w:tc>
          <w:tcPr>
            <w:tcW w:w="4295" w:type="dxa"/>
          </w:tcPr>
          <w:p w:rsidR="008F212F" w:rsidRDefault="008F212F" w:rsidP="00B6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шахматный с дву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урет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 с поле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650х650х7000 мм. Металлический каркас изготовлен </w:t>
            </w:r>
            <w:r w:rsidR="004D78B6">
              <w:rPr>
                <w:rFonts w:ascii="Times New Roman" w:hAnsi="Times New Roman" w:cs="Times New Roman"/>
                <w:sz w:val="28"/>
                <w:szCs w:val="28"/>
              </w:rPr>
              <w:t>из профильной трубы сечением 40х20 м</w:t>
            </w:r>
            <w:proofErr w:type="gramStart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4D78B6"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 металла 1,5 мм). столешница изготовлена из ЛДСП толщиной 16 мм. На столешнице изображение шахматного поля. Все металлические элементы окрашены. Цвет ЛДСП – серый, цвет кромки – в цвет ЛДСП корпуса. Цвет МК – серый/белый. Табурет мягкий 320х320х490. Сидение изготовлено из ЛДСП толщиной 16 мм с мягким покрытием из поролона толщиной 30 мм и </w:t>
            </w:r>
            <w:proofErr w:type="spellStart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proofErr w:type="gramStart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 w:rsidR="004D78B6">
              <w:rPr>
                <w:rFonts w:ascii="Times New Roman" w:hAnsi="Times New Roman" w:cs="Times New Roman"/>
                <w:sz w:val="28"/>
                <w:szCs w:val="28"/>
              </w:rPr>
              <w:t xml:space="preserve">. каркас табурета изготовлен из стальной трубы круглого сечения. Цвет </w:t>
            </w:r>
            <w:proofErr w:type="spellStart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proofErr w:type="gramStart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4D78B6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 w:rsidR="004D78B6">
              <w:rPr>
                <w:rFonts w:ascii="Times New Roman" w:hAnsi="Times New Roman" w:cs="Times New Roman"/>
                <w:sz w:val="28"/>
                <w:szCs w:val="28"/>
              </w:rPr>
              <w:t xml:space="preserve"> – бежевый, цвет каркаса – серый.</w:t>
            </w:r>
          </w:p>
        </w:tc>
        <w:tc>
          <w:tcPr>
            <w:tcW w:w="1276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212F" w:rsidRDefault="008F212F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F212F" w:rsidRDefault="004D78B6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D78B6" w:rsidRPr="00050DD5" w:rsidTr="00050DD5">
        <w:tc>
          <w:tcPr>
            <w:tcW w:w="4295" w:type="dxa"/>
          </w:tcPr>
          <w:p w:rsidR="004D78B6" w:rsidRDefault="00043561" w:rsidP="00043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двухместный, регулируемый 5-7 р.г. с углом наклона столешницы – 1200х500 мм. Высота стола – 700-760-820 мм. Столешн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ы из ЛДСП толщиной 16 мм. Торцы  столешницы обработаны кромочным материалом ПВХ толщиной 0,45 мм. Столешница закреплена к металлическому каркасу с помощью подъемного механизма (5 положений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помощью сквозного болтового соединения. На каждой опоре предусмотрено по 1 крючку. На столешнице закреплён пластиковый пенал для письменных принадлежностей. </w:t>
            </w:r>
            <w:r w:rsidR="000C6495">
              <w:rPr>
                <w:rFonts w:ascii="Times New Roman" w:hAnsi="Times New Roman" w:cs="Times New Roman"/>
                <w:sz w:val="28"/>
                <w:szCs w:val="28"/>
              </w:rPr>
              <w:t>Цвет ЛДСП – серый, цвет каркаса – серый. Кромка – серая.</w:t>
            </w:r>
          </w:p>
        </w:tc>
        <w:tc>
          <w:tcPr>
            <w:tcW w:w="1276" w:type="dxa"/>
          </w:tcPr>
          <w:p w:rsidR="004D78B6" w:rsidRDefault="004D78B6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4D78B6" w:rsidRDefault="004D78B6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8B6" w:rsidRDefault="004D78B6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4D78B6" w:rsidRDefault="000C6495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0C6495" w:rsidRPr="00050DD5" w:rsidTr="00050DD5">
        <w:tc>
          <w:tcPr>
            <w:tcW w:w="4295" w:type="dxa"/>
          </w:tcPr>
          <w:p w:rsidR="000C6495" w:rsidRDefault="000C6495" w:rsidP="00043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хранения химических реактивов.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П-800-5 Габаритные размеры 800х500  х1950 мм. На верхней крышке установлен фланец диаметром 100 мм для подключения к вытяжной вентиляции. Шкаф повышенной вместимости, глубина 500 мм. Каркас цельносварной, выполнен из профилированного металлического холоднокатаного листа</w:t>
            </w:r>
            <w:r w:rsidR="00A84D18">
              <w:rPr>
                <w:rFonts w:ascii="Times New Roman" w:hAnsi="Times New Roman" w:cs="Times New Roman"/>
                <w:sz w:val="28"/>
                <w:szCs w:val="28"/>
              </w:rPr>
              <w:t xml:space="preserve">, толщиной 1мм. Металл покрывается химически стойкой </w:t>
            </w:r>
            <w:proofErr w:type="spellStart"/>
            <w:r w:rsidR="00A84D18">
              <w:rPr>
                <w:rFonts w:ascii="Times New Roman" w:hAnsi="Times New Roman" w:cs="Times New Roman"/>
                <w:sz w:val="28"/>
                <w:szCs w:val="28"/>
              </w:rPr>
              <w:t>эпоксиполиэфирной</w:t>
            </w:r>
            <w:proofErr w:type="spellEnd"/>
            <w:r w:rsidR="00A84D18">
              <w:rPr>
                <w:rFonts w:ascii="Times New Roman" w:hAnsi="Times New Roman" w:cs="Times New Roman"/>
                <w:sz w:val="28"/>
                <w:szCs w:val="28"/>
              </w:rPr>
              <w:t xml:space="preserve"> порошковой краской, </w:t>
            </w:r>
            <w:proofErr w:type="spellStart"/>
            <w:r w:rsidR="00A84D18">
              <w:rPr>
                <w:rFonts w:ascii="Times New Roman" w:hAnsi="Times New Roman" w:cs="Times New Roman"/>
                <w:sz w:val="28"/>
                <w:szCs w:val="28"/>
              </w:rPr>
              <w:t>отверждаемой</w:t>
            </w:r>
            <w:proofErr w:type="spellEnd"/>
            <w:r w:rsidR="00A84D18">
              <w:rPr>
                <w:rFonts w:ascii="Times New Roman" w:hAnsi="Times New Roman" w:cs="Times New Roman"/>
                <w:sz w:val="28"/>
                <w:szCs w:val="28"/>
              </w:rPr>
              <w:t xml:space="preserve"> в печи, светло-серого цвета </w:t>
            </w:r>
            <w:r w:rsidR="00A84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="00A84D18">
              <w:rPr>
                <w:rFonts w:ascii="Times New Roman" w:hAnsi="Times New Roman" w:cs="Times New Roman"/>
                <w:sz w:val="28"/>
                <w:szCs w:val="28"/>
              </w:rPr>
              <w:t xml:space="preserve"> 7035. Шкаф состоит из двух независимых отде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C6495" w:rsidRDefault="000C649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0C6495" w:rsidRDefault="000C649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495" w:rsidRDefault="000C6495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0C6495" w:rsidRDefault="00A84D18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84D18" w:rsidRPr="00050DD5" w:rsidTr="00050DD5">
        <w:tc>
          <w:tcPr>
            <w:tcW w:w="4295" w:type="dxa"/>
          </w:tcPr>
          <w:p w:rsidR="00A84D18" w:rsidRDefault="00A84D18" w:rsidP="00043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4D18" w:rsidRDefault="00A84D18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A84D18" w:rsidRDefault="00A84D18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4D18" w:rsidRDefault="00A84D18" w:rsidP="0027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84D18" w:rsidRDefault="00A84D18" w:rsidP="00273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35E" w:rsidRDefault="00F4035E" w:rsidP="00A84D18">
      <w:pPr>
        <w:rPr>
          <w:rFonts w:ascii="Times New Roman" w:hAnsi="Times New Roman" w:cs="Times New Roman"/>
          <w:b/>
          <w:sz w:val="28"/>
          <w:szCs w:val="28"/>
        </w:rPr>
      </w:pPr>
    </w:p>
    <w:p w:rsidR="00A84D18" w:rsidRDefault="00A84D18" w:rsidP="00A84D18">
      <w:pPr>
        <w:jc w:val="center"/>
        <w:rPr>
          <w:rFonts w:ascii="Times New Roman" w:hAnsi="Times New Roman" w:cs="Times New Roman"/>
          <w:b/>
        </w:rPr>
      </w:pPr>
      <w:r w:rsidRPr="00A84D18">
        <w:rPr>
          <w:rFonts w:ascii="Times New Roman" w:hAnsi="Times New Roman" w:cs="Times New Roman"/>
          <w:b/>
        </w:rPr>
        <w:t xml:space="preserve">ОСНАЩЕНИЕ КЛАССНОЙ КОМНАТЫ </w:t>
      </w:r>
      <w:r>
        <w:rPr>
          <w:rFonts w:ascii="Times New Roman" w:hAnsi="Times New Roman" w:cs="Times New Roman"/>
          <w:b/>
        </w:rPr>
        <w:t xml:space="preserve"> </w:t>
      </w:r>
      <w:r w:rsidRPr="00A84D1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 КЛАССА </w:t>
      </w:r>
    </w:p>
    <w:p w:rsidR="00A84D18" w:rsidRPr="005F54DB" w:rsidRDefault="00A84D18" w:rsidP="00A84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095"/>
        <w:gridCol w:w="2659"/>
      </w:tblGrid>
      <w:tr w:rsidR="00A84D18" w:rsidTr="00EC3F9F">
        <w:tc>
          <w:tcPr>
            <w:tcW w:w="817" w:type="dxa"/>
          </w:tcPr>
          <w:p w:rsidR="00A84D18" w:rsidRDefault="00EC3F9F" w:rsidP="00A8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95" w:type="dxa"/>
          </w:tcPr>
          <w:p w:rsidR="00A84D18" w:rsidRDefault="00EC3F9F" w:rsidP="00A8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борудования </w:t>
            </w:r>
          </w:p>
        </w:tc>
        <w:tc>
          <w:tcPr>
            <w:tcW w:w="2659" w:type="dxa"/>
          </w:tcPr>
          <w:p w:rsidR="00A84D18" w:rsidRDefault="00EC3F9F" w:rsidP="00A84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EC3F9F" w:rsidRPr="00363D22" w:rsidTr="00EC3F9F">
        <w:tc>
          <w:tcPr>
            <w:tcW w:w="817" w:type="dxa"/>
          </w:tcPr>
          <w:p w:rsidR="00EC3F9F" w:rsidRPr="00363D22" w:rsidRDefault="00EC3F9F" w:rsidP="00363D22">
            <w:pPr>
              <w:rPr>
                <w:rFonts w:ascii="Times New Roman" w:hAnsi="Times New Roman" w:cs="Times New Roman"/>
              </w:rPr>
            </w:pPr>
            <w:r w:rsidRPr="0036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EC3F9F" w:rsidRPr="00363D22" w:rsidRDefault="00363D22" w:rsidP="00363D22">
            <w:pPr>
              <w:rPr>
                <w:rFonts w:ascii="Times New Roman" w:hAnsi="Times New Roman" w:cs="Times New Roman"/>
              </w:rPr>
            </w:pPr>
            <w:r w:rsidRPr="00363D22">
              <w:rPr>
                <w:rFonts w:ascii="Times New Roman" w:hAnsi="Times New Roman" w:cs="Times New Roman"/>
              </w:rPr>
              <w:t>Набор шахматный (шахматы, часы). Шахматы обиходные лакированные.</w:t>
            </w:r>
            <w:r>
              <w:rPr>
                <w:rFonts w:ascii="Times New Roman" w:hAnsi="Times New Roman" w:cs="Times New Roman"/>
              </w:rPr>
              <w:t xml:space="preserve"> Шахматные часы электронные</w:t>
            </w:r>
          </w:p>
        </w:tc>
        <w:tc>
          <w:tcPr>
            <w:tcW w:w="2659" w:type="dxa"/>
          </w:tcPr>
          <w:p w:rsidR="00EC3F9F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363D22" w:rsidRPr="00363D22" w:rsidTr="00EC3F9F">
        <w:tc>
          <w:tcPr>
            <w:tcW w:w="817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функциональное (МФУ) НР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36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36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36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363D22">
              <w:rPr>
                <w:rFonts w:ascii="Times New Roman" w:hAnsi="Times New Roman" w:cs="Times New Roman"/>
              </w:rPr>
              <w:t xml:space="preserve">4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w</w:t>
            </w:r>
            <w:proofErr w:type="spellEnd"/>
          </w:p>
        </w:tc>
        <w:tc>
          <w:tcPr>
            <w:tcW w:w="2659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363D22" w:rsidRPr="00363D22" w:rsidTr="00EC3F9F">
        <w:tc>
          <w:tcPr>
            <w:tcW w:w="817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95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 учебные весы </w:t>
            </w:r>
            <w:r>
              <w:rPr>
                <w:rFonts w:ascii="Times New Roman" w:hAnsi="Times New Roman" w:cs="Times New Roman"/>
                <w:lang w:val="en-US"/>
              </w:rPr>
              <w:t>Pocket</w:t>
            </w:r>
            <w:r w:rsidRPr="0036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ale</w:t>
            </w:r>
            <w:r w:rsidRPr="00363D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H</w:t>
            </w:r>
            <w:r w:rsidRPr="00363D22">
              <w:rPr>
                <w:rFonts w:ascii="Times New Roman" w:hAnsi="Times New Roman" w:cs="Times New Roman"/>
              </w:rPr>
              <w:t>-200</w:t>
            </w:r>
          </w:p>
        </w:tc>
        <w:tc>
          <w:tcPr>
            <w:tcW w:w="2659" w:type="dxa"/>
          </w:tcPr>
          <w:p w:rsidR="00363D22" w:rsidRPr="00363D22" w:rsidRDefault="00363D22" w:rsidP="00363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B00E5D" w:rsidRDefault="00B00E5D" w:rsidP="007E0FCC"/>
    <w:p w:rsidR="00B00E5D" w:rsidRPr="00012B15" w:rsidRDefault="00B00E5D" w:rsidP="00B00E5D">
      <w:pPr>
        <w:rPr>
          <w:rFonts w:ascii="Times New Roman" w:hAnsi="Times New Roman" w:cs="Times New Roman"/>
          <w:sz w:val="28"/>
          <w:szCs w:val="28"/>
        </w:rPr>
      </w:pPr>
      <w:r w:rsidRPr="001348E2">
        <w:rPr>
          <w:rFonts w:ascii="Times New Roman" w:hAnsi="Times New Roman" w:cs="Times New Roman"/>
          <w:bCs/>
          <w:sz w:val="28"/>
          <w:szCs w:val="28"/>
        </w:rPr>
        <w:t xml:space="preserve">ОСНАЩЕНИЕ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В </w:t>
      </w:r>
      <w:r w:rsidR="00F4035E">
        <w:rPr>
          <w:rFonts w:ascii="Times New Roman" w:hAnsi="Times New Roman" w:cs="Times New Roman"/>
          <w:bCs/>
          <w:sz w:val="28"/>
          <w:szCs w:val="28"/>
        </w:rPr>
        <w:t>КЛАССНОЙ КОМНАТЕ 8 КЛАССА.</w:t>
      </w:r>
    </w:p>
    <w:tbl>
      <w:tblPr>
        <w:tblW w:w="10096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68"/>
        <w:gridCol w:w="147"/>
        <w:gridCol w:w="3881"/>
        <w:gridCol w:w="1127"/>
        <w:gridCol w:w="880"/>
        <w:gridCol w:w="864"/>
        <w:gridCol w:w="773"/>
        <w:gridCol w:w="46"/>
        <w:gridCol w:w="40"/>
        <w:gridCol w:w="50"/>
        <w:gridCol w:w="55"/>
        <w:gridCol w:w="57"/>
        <w:gridCol w:w="80"/>
        <w:gridCol w:w="40"/>
        <w:gridCol w:w="40"/>
        <w:gridCol w:w="40"/>
        <w:gridCol w:w="1408"/>
      </w:tblGrid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Дидактические материалы</w:t>
            </w:r>
          </w:p>
        </w:tc>
      </w:tr>
      <w:tr w:rsidR="001323BB" w:rsidRPr="001323BB" w:rsidTr="0093408F">
        <w:trPr>
          <w:trHeight w:val="1217"/>
          <w:tblCellSpacing w:w="20" w:type="dxa"/>
        </w:trPr>
        <w:tc>
          <w:tcPr>
            <w:tcW w:w="508" w:type="dxa"/>
            <w:shd w:val="clear" w:color="auto" w:fill="auto"/>
          </w:tcPr>
          <w:p w:rsidR="001323BB" w:rsidRPr="001323BB" w:rsidRDefault="001323BB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gridSpan w:val="2"/>
            <w:shd w:val="clear" w:color="auto" w:fill="auto"/>
          </w:tcPr>
          <w:p w:rsidR="001323BB" w:rsidRPr="001323BB" w:rsidRDefault="001323BB" w:rsidP="0013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по региона</w:t>
            </w:r>
            <w:r w:rsidRPr="001323BB">
              <w:rPr>
                <w:rFonts w:ascii="Times New Roman" w:hAnsi="Times New Roman" w:cs="Times New Roman"/>
              </w:rPr>
              <w:t>льному курсу географии</w:t>
            </w:r>
            <w:r>
              <w:rPr>
                <w:rFonts w:ascii="Times New Roman" w:hAnsi="Times New Roman" w:cs="Times New Roman"/>
              </w:rPr>
              <w:t xml:space="preserve"> «Мой родной Миллеровский район!»</w:t>
            </w:r>
          </w:p>
        </w:tc>
        <w:tc>
          <w:tcPr>
            <w:tcW w:w="1087" w:type="dxa"/>
            <w:shd w:val="clear" w:color="auto" w:fill="auto"/>
          </w:tcPr>
          <w:p w:rsidR="001323BB" w:rsidRPr="001323BB" w:rsidRDefault="001323BB" w:rsidP="0013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1323BB" w:rsidRPr="001323BB" w:rsidRDefault="001323BB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1323BB" w:rsidRPr="001323BB" w:rsidRDefault="001323BB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  <w:p w:rsidR="001323BB" w:rsidRPr="001323BB" w:rsidRDefault="001323BB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508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Методические рекомендации по начальному курсу географии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5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508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Методические рекомендации по курсу «Материки, океаны, народы, страны»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45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7F58" w:rsidRPr="001323BB" w:rsidTr="0093408F">
        <w:trPr>
          <w:trHeight w:val="802"/>
          <w:tblCellSpacing w:w="20" w:type="dxa"/>
        </w:trPr>
        <w:tc>
          <w:tcPr>
            <w:tcW w:w="508" w:type="dxa"/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337F58" w:rsidRPr="001323BB" w:rsidRDefault="00337F58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Методические рекомендации по курсу «География России»</w:t>
            </w:r>
          </w:p>
        </w:tc>
        <w:tc>
          <w:tcPr>
            <w:tcW w:w="1087" w:type="dxa"/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313" w:type="dxa"/>
            <w:gridSpan w:val="13"/>
            <w:shd w:val="clear" w:color="auto" w:fill="auto"/>
          </w:tcPr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                                                   №2</w:t>
            </w:r>
          </w:p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77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10"/>
            <w:tcBorders>
              <w:lef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77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Используется во время полевого практикума по изучению природного комплекса</w:t>
            </w: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10"/>
            <w:tcBorders>
              <w:lef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Портреты</w:t>
            </w: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F58" w:rsidRPr="001323BB" w:rsidTr="0093408F">
        <w:trPr>
          <w:trHeight w:val="1085"/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337F58" w:rsidRPr="001323BB" w:rsidRDefault="00337F58" w:rsidP="0027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Великие п</w:t>
            </w:r>
            <w:r w:rsidRPr="001323BB">
              <w:rPr>
                <w:rFonts w:ascii="Times New Roman" w:hAnsi="Times New Roman" w:cs="Times New Roman"/>
              </w:rPr>
              <w:t>утешественники»</w:t>
            </w:r>
          </w:p>
        </w:tc>
        <w:tc>
          <w:tcPr>
            <w:tcW w:w="1087" w:type="dxa"/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63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ортреты ученых и путешественников, чьи имена упомянуты в стандарте</w:t>
            </w:r>
          </w:p>
        </w:tc>
        <w:tc>
          <w:tcPr>
            <w:tcW w:w="1710" w:type="dxa"/>
            <w:gridSpan w:val="8"/>
            <w:tcBorders>
              <w:left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Оформление класса</w:t>
            </w:r>
          </w:p>
        </w:tc>
      </w:tr>
      <w:tr w:rsidR="00273F22" w:rsidRPr="001323BB" w:rsidTr="0093408F">
        <w:trPr>
          <w:trHeight w:val="912"/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Топографические карты</w:t>
            </w:r>
          </w:p>
        </w:tc>
      </w:tr>
      <w:tr w:rsidR="00273F22" w:rsidRPr="001323BB" w:rsidTr="0093408F">
        <w:trPr>
          <w:trHeight w:val="703"/>
          <w:tblCellSpacing w:w="20" w:type="dxa"/>
        </w:trPr>
        <w:tc>
          <w:tcPr>
            <w:tcW w:w="655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Набор учебных топографических карт (учебныекарты масштабов 1:10 000, 1:25 000, 1:50 000, 1:100000)</w:t>
            </w:r>
          </w:p>
        </w:tc>
        <w:tc>
          <w:tcPr>
            <w:tcW w:w="1087" w:type="dxa"/>
            <w:tcBorders>
              <w:bottom w:val="outset" w:sz="6" w:space="0" w:color="auto"/>
            </w:tcBorders>
            <w:shd w:val="clear" w:color="auto" w:fill="auto"/>
          </w:tcPr>
          <w:p w:rsidR="00273F22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68" w:type="dxa"/>
            <w:gridSpan w:val="7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3F22" w:rsidRPr="001323BB" w:rsidRDefault="00273F22" w:rsidP="00273F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703"/>
          <w:tblCellSpacing w:w="20" w:type="dxa"/>
        </w:trPr>
        <w:tc>
          <w:tcPr>
            <w:tcW w:w="10016" w:type="dxa"/>
            <w:gridSpan w:val="17"/>
            <w:tcBorders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Таблицы, схемы</w:t>
            </w:r>
          </w:p>
        </w:tc>
      </w:tr>
      <w:tr w:rsidR="00273F22" w:rsidRPr="001323BB" w:rsidTr="0093408F">
        <w:trPr>
          <w:trHeight w:val="223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323BB">
              <w:rPr>
                <w:rFonts w:ascii="Times New Roman" w:hAnsi="Times New Roman" w:cs="Times New Roman"/>
                <w:b/>
                <w:sz w:val="20"/>
                <w:szCs w:val="20"/>
              </w:rPr>
              <w:t>Таблицы по географии для 6 класс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346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Земля- шар 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160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Движения Земли и их следствия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3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Топографический план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Ориентирование 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Изображение местности на плане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Крутизна склон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Строение Земли и земной коры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Горные породы и минералы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Рельеф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68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Изображение рельефа на картах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Мировой океан и его части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вижение воды в океане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Круговорот  воды в природе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Озера, виды озер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Речная долин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Болот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Горные ледники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Атмосферное давление. Ветер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Работа ветр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Погода и климат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  <w:r w:rsidR="00012B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Синоптическая карт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23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F22" w:rsidRPr="001323BB" w:rsidRDefault="00273F22" w:rsidP="00273F22">
            <w:pPr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b/>
              </w:rPr>
              <w:t>Таблицы по географии для 7 класс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1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Африк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Южная Америк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нтарктид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Северная Америк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Евразия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рктик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Саванны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Пустыня 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Растения материков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Высотная поясность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337F58" w:rsidRDefault="00273F22" w:rsidP="00273F2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37F58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географии для 8 класса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олезные ископаемые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Климат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Холодный фронт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Суммарная радиация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Теплый фронт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012B15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Почвы и мелиорация. 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13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2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10016" w:type="dxa"/>
            <w:gridSpan w:val="1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337F58" w:rsidRDefault="00273F22" w:rsidP="00337F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Настенные карты</w:t>
            </w: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37F58" w:rsidRDefault="00337F58" w:rsidP="00337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ы настенные по географии.</w:t>
            </w:r>
          </w:p>
          <w:p w:rsidR="00273F22" w:rsidRPr="00337F58" w:rsidRDefault="00337F58" w:rsidP="00337F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1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изическая карта мир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25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изическая карта полушарий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25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25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337F58">
            <w:pPr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Карты настенные по географии.</w:t>
            </w: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b/>
              </w:rPr>
              <w:t>7 класс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1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Евразия. Полит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Евразия. Физ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встралия и Океания. Физ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Северная Америка. Полит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Северная Америка. Физ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Южная Америка. Полит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фрика. Политическ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Антарктида. Комплексная карт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93408F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риродные зоны мира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93408F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Важнейшие географические открытия и путешествия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Карты настенные по географии.</w:t>
            </w:r>
          </w:p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b/>
              </w:rPr>
              <w:t>8-9 классы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изическая карта России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олитическая карта России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45" w:type="dxa"/>
            <w:gridSpan w:val="10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риродные зоны и биологические ресурсы России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85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Политическая карта стран СНГ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85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Экономические районы России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85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Центральный, Центрально-Черноземный и Волго-Вятский экономические районы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85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3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Уральский экономический район.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85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337F58" w:rsidP="00273F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рты Ростов</w:t>
            </w:r>
            <w:r w:rsidR="00273F22" w:rsidRPr="001323BB">
              <w:rPr>
                <w:rFonts w:ascii="Times New Roman" w:hAnsi="Times New Roman" w:cs="Times New Roman"/>
                <w:b/>
                <w:i/>
              </w:rPr>
              <w:t>ской области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1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rHeight w:val="235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изическая</w:t>
            </w:r>
          </w:p>
        </w:tc>
        <w:tc>
          <w:tcPr>
            <w:tcW w:w="108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925" w:type="dxa"/>
            <w:gridSpan w:val="1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7F58" w:rsidRPr="001323BB" w:rsidTr="0093408F">
        <w:trPr>
          <w:trHeight w:val="554"/>
          <w:tblCellSpacing w:w="20" w:type="dxa"/>
        </w:trPr>
        <w:tc>
          <w:tcPr>
            <w:tcW w:w="655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tcBorders>
              <w:top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олит</w:t>
            </w:r>
            <w:r w:rsidRPr="001323BB">
              <w:rPr>
                <w:rFonts w:ascii="Times New Roman" w:hAnsi="Times New Roman" w:cs="Times New Roman"/>
              </w:rPr>
              <w:t>ическая</w:t>
            </w:r>
          </w:p>
        </w:tc>
        <w:tc>
          <w:tcPr>
            <w:tcW w:w="1087" w:type="dxa"/>
            <w:tcBorders>
              <w:top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  <w:r w:rsidRPr="001323B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925" w:type="dxa"/>
            <w:gridSpan w:val="12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37F58" w:rsidRPr="001323BB" w:rsidRDefault="00337F58" w:rsidP="00273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337F58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Приборы, инструменты для проведения демонстраций и практических занятий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Компас ученически</w:t>
            </w:r>
            <w:proofErr w:type="gramStart"/>
            <w:r w:rsidRPr="001323BB">
              <w:rPr>
                <w:rFonts w:ascii="Times New Roman" w:hAnsi="Times New Roman" w:cs="Times New Roman"/>
              </w:rPr>
              <w:t>й(</w:t>
            </w:r>
            <w:proofErr w:type="gramEnd"/>
            <w:r w:rsidRPr="001323BB">
              <w:rPr>
                <w:rFonts w:ascii="Times New Roman" w:hAnsi="Times New Roman" w:cs="Times New Roman"/>
              </w:rPr>
              <w:t>магнитные)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337F58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Модели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1323BB">
              <w:rPr>
                <w:rFonts w:ascii="Times New Roman" w:hAnsi="Times New Roman" w:cs="Times New Roman"/>
                <w:snapToGrid w:val="0"/>
              </w:rPr>
              <w:t>Глобус Земли физический (масштаб 1:30 000 000</w:t>
            </w:r>
            <w:proofErr w:type="gramEnd"/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Глобус Земли политический (масштаб 1:30 000 000)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/Ф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Глобус Земли физический лабораторный (масштаб 1:60 000 000)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F67AD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Натуральные объекты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Коллекции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Коллекция горных пород и минералов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 xml:space="preserve"> Витрина, 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  <w:snapToGrid w:val="0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Коллекция полезных ископаемых различных типов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3B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10016" w:type="dxa"/>
            <w:gridSpan w:val="17"/>
            <w:shd w:val="clear" w:color="auto" w:fill="auto"/>
          </w:tcPr>
          <w:p w:rsidR="00273F22" w:rsidRPr="001323BB" w:rsidRDefault="00273F22" w:rsidP="00F67AD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b/>
                <w:i/>
              </w:rPr>
              <w:t>Гербарии</w:t>
            </w:r>
          </w:p>
        </w:tc>
      </w:tr>
      <w:tr w:rsidR="00273F22" w:rsidRPr="001323BB" w:rsidTr="0093408F">
        <w:trPr>
          <w:tblCellSpacing w:w="20" w:type="dxa"/>
        </w:trPr>
        <w:tc>
          <w:tcPr>
            <w:tcW w:w="655" w:type="dxa"/>
            <w:gridSpan w:val="2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shd w:val="clear" w:color="auto" w:fill="auto"/>
          </w:tcPr>
          <w:p w:rsidR="00273F22" w:rsidRPr="001323BB" w:rsidRDefault="00273F22" w:rsidP="00273F22">
            <w:pPr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  <w:snapToGrid w:val="0"/>
              </w:rPr>
              <w:t>Гербарий растений природных зон России</w:t>
            </w:r>
          </w:p>
        </w:tc>
        <w:tc>
          <w:tcPr>
            <w:tcW w:w="1087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0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shd w:val="clear" w:color="auto" w:fill="auto"/>
          </w:tcPr>
          <w:p w:rsidR="00273F22" w:rsidRPr="001323BB" w:rsidRDefault="00273F22" w:rsidP="00273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11"/>
            <w:shd w:val="clear" w:color="auto" w:fill="auto"/>
          </w:tcPr>
          <w:p w:rsidR="00273F22" w:rsidRPr="001323BB" w:rsidRDefault="00273F22" w:rsidP="00273F22">
            <w:pPr>
              <w:jc w:val="both"/>
              <w:rPr>
                <w:rFonts w:ascii="Times New Roman" w:hAnsi="Times New Roman" w:cs="Times New Roman"/>
              </w:rPr>
            </w:pPr>
            <w:r w:rsidRPr="001323BB">
              <w:rPr>
                <w:rFonts w:ascii="Times New Roman" w:hAnsi="Times New Roman" w:cs="Times New Roman"/>
              </w:rPr>
              <w:t>№1</w:t>
            </w:r>
          </w:p>
        </w:tc>
      </w:tr>
    </w:tbl>
    <w:p w:rsidR="00567529" w:rsidRPr="001323BB" w:rsidRDefault="00567529" w:rsidP="00F67AD2">
      <w:pPr>
        <w:rPr>
          <w:rFonts w:ascii="Times New Roman" w:hAnsi="Times New Roman" w:cs="Times New Roman"/>
          <w:sz w:val="28"/>
          <w:szCs w:val="28"/>
        </w:rPr>
      </w:pPr>
    </w:p>
    <w:p w:rsidR="001348E2" w:rsidRPr="00D079BF" w:rsidRDefault="001348E2" w:rsidP="00F67AD2">
      <w:pPr>
        <w:pStyle w:val="a7"/>
        <w:spacing w:after="100" w:afterAutospacing="1"/>
        <w:ind w:hanging="360"/>
        <w:jc w:val="center"/>
        <w:rPr>
          <w:rFonts w:ascii="Times New Roman" w:hAnsi="Times New Roman"/>
          <w:sz w:val="28"/>
          <w:szCs w:val="28"/>
        </w:rPr>
      </w:pPr>
      <w:r w:rsidRPr="00D079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лядные</w:t>
      </w:r>
      <w:r w:rsidRPr="00D079BF">
        <w:rPr>
          <w:rFonts w:ascii="Times New Roman" w:hAnsi="Times New Roman"/>
          <w:b/>
          <w:sz w:val="28"/>
          <w:szCs w:val="28"/>
        </w:rPr>
        <w:t xml:space="preserve"> пособия</w:t>
      </w:r>
      <w:r w:rsidR="00F67AD2">
        <w:rPr>
          <w:rFonts w:ascii="Times New Roman" w:hAnsi="Times New Roman"/>
          <w:b/>
          <w:sz w:val="28"/>
          <w:szCs w:val="28"/>
        </w:rPr>
        <w:t xml:space="preserve"> по истории</w:t>
      </w:r>
    </w:p>
    <w:tbl>
      <w:tblPr>
        <w:tblW w:w="5449" w:type="pct"/>
        <w:tblCellSpacing w:w="0" w:type="dxa"/>
        <w:tblInd w:w="-33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9"/>
        <w:gridCol w:w="8462"/>
        <w:gridCol w:w="1079"/>
      </w:tblGrid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67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67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ты по истории России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 Русь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княжества и Золотая Орда. Русь в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е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русского народа с иноземными захватчиками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е государство в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первой половине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Российская империя в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с начала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861 г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 – общинный строй на территории нашей страны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1812 год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ировая войн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начале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ир в начале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Start"/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политический раздел мира 1871-1914 гг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032C56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и образование</w:t>
            </w:r>
            <w:r w:rsidR="001348E2"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го государств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ая интервенция и гражданская войн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японская войн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государство в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ты  по Всеобщей истории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Египет. Древняя Италия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Греция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территорий госуда</w:t>
            </w:r>
            <w:proofErr w:type="gramStart"/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 в др</w:t>
            </w:r>
            <w:proofErr w:type="gramEnd"/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ости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Римской империи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и Китай в Средние века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48E2" w:rsidRPr="00D079BF" w:rsidTr="00012B15">
        <w:trPr>
          <w:tblCellSpacing w:w="0" w:type="dxa"/>
        </w:trPr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1348E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а в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Крестовые походы 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5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348E2" w:rsidRPr="00F67AD2" w:rsidRDefault="001348E2" w:rsidP="00012B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348E2" w:rsidRPr="00F4035E" w:rsidRDefault="001348E2" w:rsidP="001348E2">
      <w:pPr>
        <w:pStyle w:val="a7"/>
        <w:rPr>
          <w:rFonts w:ascii="Times New Roman" w:hAnsi="Times New Roman"/>
          <w:b/>
          <w:sz w:val="24"/>
          <w:szCs w:val="24"/>
        </w:rPr>
      </w:pPr>
      <w:r w:rsidRPr="00F4035E">
        <w:rPr>
          <w:rFonts w:ascii="Times New Roman" w:hAnsi="Times New Roman"/>
          <w:b/>
          <w:sz w:val="24"/>
          <w:szCs w:val="24"/>
        </w:rPr>
        <w:t>Картины по истории древнего мира.</w:t>
      </w:r>
    </w:p>
    <w:p w:rsidR="001348E2" w:rsidRPr="00F4035E" w:rsidRDefault="001348E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1.</w:t>
      </w:r>
      <w:r w:rsidRPr="00F4035E">
        <w:rPr>
          <w:rFonts w:ascii="Times New Roman" w:hAnsi="Times New Roman"/>
          <w:sz w:val="24"/>
          <w:szCs w:val="24"/>
        </w:rPr>
        <w:tab/>
        <w:t>Бой гладиаторов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2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Возвращение ассирийского войска из похода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3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Постройка пирамиды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4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Гончарная мастерская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5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Афины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6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Греческий театр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7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Афинская гавань Пирей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8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Триумф римского императора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9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</w:r>
      <w:proofErr w:type="spellStart"/>
      <w:r w:rsidR="001348E2" w:rsidRPr="00F4035E">
        <w:rPr>
          <w:rFonts w:ascii="Times New Roman" w:hAnsi="Times New Roman"/>
          <w:sz w:val="24"/>
          <w:szCs w:val="24"/>
        </w:rPr>
        <w:t>Саломинский</w:t>
      </w:r>
      <w:proofErr w:type="spellEnd"/>
      <w:r w:rsidR="001348E2" w:rsidRPr="00F4035E">
        <w:rPr>
          <w:rFonts w:ascii="Times New Roman" w:hAnsi="Times New Roman"/>
          <w:sz w:val="24"/>
          <w:szCs w:val="24"/>
        </w:rPr>
        <w:t xml:space="preserve"> бой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10.</w:t>
      </w:r>
      <w:r w:rsidRPr="00F4035E">
        <w:rPr>
          <w:rFonts w:ascii="Times New Roman" w:hAnsi="Times New Roman"/>
          <w:sz w:val="24"/>
          <w:szCs w:val="24"/>
        </w:rPr>
        <w:tab/>
        <w:t>Народное собрание в Афин</w:t>
      </w:r>
      <w:r w:rsidR="001348E2" w:rsidRPr="00F4035E">
        <w:rPr>
          <w:rFonts w:ascii="Times New Roman" w:hAnsi="Times New Roman"/>
          <w:sz w:val="24"/>
          <w:szCs w:val="24"/>
        </w:rPr>
        <w:t>ах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11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Город Вавилон</w:t>
      </w:r>
    </w:p>
    <w:p w:rsidR="001348E2" w:rsidRPr="00F4035E" w:rsidRDefault="00F67AD2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12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 xml:space="preserve">Торговля рабами  </w:t>
      </w:r>
    </w:p>
    <w:p w:rsidR="0093408F" w:rsidRPr="00F4035E" w:rsidRDefault="0093408F" w:rsidP="001348E2">
      <w:pPr>
        <w:pStyle w:val="a7"/>
        <w:rPr>
          <w:rFonts w:ascii="Times New Roman" w:hAnsi="Times New Roman"/>
          <w:sz w:val="24"/>
          <w:szCs w:val="24"/>
        </w:rPr>
      </w:pPr>
    </w:p>
    <w:p w:rsidR="001348E2" w:rsidRPr="00F4035E" w:rsidRDefault="001348E2" w:rsidP="001348E2">
      <w:pPr>
        <w:pStyle w:val="a7"/>
        <w:rPr>
          <w:rFonts w:ascii="Times New Roman" w:hAnsi="Times New Roman"/>
          <w:b/>
          <w:sz w:val="24"/>
          <w:szCs w:val="24"/>
        </w:rPr>
      </w:pPr>
      <w:r w:rsidRPr="00F4035E">
        <w:rPr>
          <w:rFonts w:ascii="Times New Roman" w:hAnsi="Times New Roman"/>
          <w:b/>
          <w:sz w:val="24"/>
          <w:szCs w:val="24"/>
        </w:rPr>
        <w:t>Картины по истории средних веков.</w:t>
      </w:r>
    </w:p>
    <w:p w:rsidR="001348E2" w:rsidRPr="00F4035E" w:rsidRDefault="0093408F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1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В мастерской оружейника</w:t>
      </w:r>
    </w:p>
    <w:p w:rsidR="001348E2" w:rsidRPr="00F4035E" w:rsidRDefault="0093408F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2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Средневековая ярмарка</w:t>
      </w:r>
    </w:p>
    <w:p w:rsidR="001348E2" w:rsidRPr="00F4035E" w:rsidRDefault="0093408F" w:rsidP="001348E2">
      <w:pPr>
        <w:pStyle w:val="a7"/>
        <w:rPr>
          <w:rFonts w:ascii="Times New Roman" w:hAnsi="Times New Roman"/>
          <w:sz w:val="24"/>
          <w:szCs w:val="24"/>
        </w:rPr>
      </w:pPr>
      <w:r w:rsidRPr="00F4035E">
        <w:rPr>
          <w:rFonts w:ascii="Times New Roman" w:hAnsi="Times New Roman"/>
          <w:sz w:val="24"/>
          <w:szCs w:val="24"/>
        </w:rPr>
        <w:t>3</w:t>
      </w:r>
      <w:r w:rsidR="001348E2" w:rsidRPr="00F4035E">
        <w:rPr>
          <w:rFonts w:ascii="Times New Roman" w:hAnsi="Times New Roman"/>
          <w:sz w:val="24"/>
          <w:szCs w:val="24"/>
        </w:rPr>
        <w:t>.</w:t>
      </w:r>
      <w:r w:rsidR="001348E2" w:rsidRPr="00F4035E">
        <w:rPr>
          <w:rFonts w:ascii="Times New Roman" w:hAnsi="Times New Roman"/>
          <w:sz w:val="24"/>
          <w:szCs w:val="24"/>
        </w:rPr>
        <w:tab/>
        <w:t>Средневековый город</w:t>
      </w:r>
    </w:p>
    <w:p w:rsidR="0093408F" w:rsidRPr="00F4035E" w:rsidRDefault="0093408F" w:rsidP="00F67AD2">
      <w:pPr>
        <w:pStyle w:val="a7"/>
        <w:rPr>
          <w:rFonts w:ascii="Times New Roman" w:hAnsi="Times New Roman"/>
          <w:sz w:val="24"/>
          <w:szCs w:val="24"/>
        </w:rPr>
      </w:pPr>
    </w:p>
    <w:p w:rsidR="00F67AD2" w:rsidRPr="00F4035E" w:rsidRDefault="00F67AD2" w:rsidP="0093408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5E">
        <w:rPr>
          <w:rFonts w:ascii="Times New Roman" w:hAnsi="Times New Roman" w:cs="Times New Roman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«Мировая историческая энциклопедия» и следующие CD-диски.</w:t>
      </w:r>
    </w:p>
    <w:tbl>
      <w:tblPr>
        <w:tblStyle w:val="a4"/>
        <w:tblW w:w="0" w:type="auto"/>
        <w:tblLook w:val="04A0"/>
      </w:tblPr>
      <w:tblGrid>
        <w:gridCol w:w="659"/>
        <w:gridCol w:w="3170"/>
        <w:gridCol w:w="1272"/>
        <w:gridCol w:w="2874"/>
        <w:gridCol w:w="1596"/>
      </w:tblGrid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-364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Внеклассная работа в шко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155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Дидактический и раздаточный материа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306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Дидактический и раздаточный материа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176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166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Тематические тес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156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Тематические тес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122</w:t>
            </w:r>
          </w:p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AD2" w:rsidRPr="00F67AD2" w:rsidTr="00012B1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D2" w:rsidRPr="00F67AD2" w:rsidRDefault="00F67AD2" w:rsidP="0001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D2">
              <w:rPr>
                <w:rFonts w:ascii="Times New Roman" w:hAnsi="Times New Roman" w:cs="Times New Roman"/>
                <w:sz w:val="24"/>
                <w:szCs w:val="24"/>
              </w:rPr>
              <w:t>С – 295</w:t>
            </w:r>
          </w:p>
        </w:tc>
      </w:tr>
    </w:tbl>
    <w:p w:rsidR="00F67AD2" w:rsidRPr="00F67AD2" w:rsidRDefault="00F67AD2" w:rsidP="00F67AD2">
      <w:pPr>
        <w:rPr>
          <w:rFonts w:ascii="Times New Roman" w:hAnsi="Times New Roman" w:cs="Times New Roman"/>
          <w:b/>
        </w:rPr>
      </w:pPr>
    </w:p>
    <w:p w:rsidR="00F95605" w:rsidRDefault="00F95605" w:rsidP="00BF52B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035E" w:rsidRPr="00D13AD8" w:rsidRDefault="00F4035E" w:rsidP="00BF52B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3AD8">
        <w:rPr>
          <w:rFonts w:ascii="Times New Roman" w:hAnsi="Times New Roman"/>
          <w:b/>
          <w:sz w:val="28"/>
          <w:szCs w:val="28"/>
        </w:rPr>
        <w:t>Учебно-методическое обеспечение классной комнаты</w:t>
      </w:r>
    </w:p>
    <w:tbl>
      <w:tblPr>
        <w:tblpPr w:leftFromText="180" w:rightFromText="180" w:vertAnchor="text" w:horzAnchor="margin" w:tblpXSpec="center" w:tblpY="39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6"/>
      </w:tblGrid>
      <w:tr w:rsidR="00F4035E" w:rsidRPr="00480920" w:rsidTr="00A30FF3">
        <w:trPr>
          <w:trHeight w:val="7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5E" w:rsidRPr="00480920" w:rsidRDefault="00F4035E" w:rsidP="00A30F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2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F4035E" w:rsidRPr="00F95605" w:rsidTr="00A30FF3">
        <w:trPr>
          <w:trHeight w:val="7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5E" w:rsidRPr="00F95605" w:rsidRDefault="00F4035E" w:rsidP="00A30FF3">
            <w:pPr>
              <w:shd w:val="clear" w:color="auto" w:fill="FFFFFF"/>
              <w:spacing w:before="134"/>
              <w:ind w:left="5" w:firstLine="130"/>
              <w:rPr>
                <w:rFonts w:ascii="Times New Roman" w:hAnsi="Times New Roman"/>
                <w:sz w:val="24"/>
                <w:szCs w:val="24"/>
              </w:rPr>
            </w:pPr>
            <w:r w:rsidRPr="00F95605">
              <w:rPr>
                <w:rFonts w:ascii="Times New Roman" w:hAnsi="Times New Roman"/>
                <w:sz w:val="24"/>
                <w:szCs w:val="24"/>
              </w:rPr>
              <w:t>Учебники по истории, обществознанию и географии 5-9 классы.</w:t>
            </w:r>
          </w:p>
        </w:tc>
      </w:tr>
      <w:tr w:rsidR="00F4035E" w:rsidRPr="00F95605" w:rsidTr="00A30FF3">
        <w:trPr>
          <w:trHeight w:val="48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5E" w:rsidRPr="00F95605" w:rsidRDefault="00F4035E" w:rsidP="00A30FF3">
            <w:pPr>
              <w:rPr>
                <w:rFonts w:ascii="Times New Roman" w:hAnsi="Times New Roman"/>
                <w:sz w:val="24"/>
                <w:szCs w:val="24"/>
              </w:rPr>
            </w:pPr>
            <w:r w:rsidRPr="00F95605">
              <w:rPr>
                <w:rFonts w:ascii="Times New Roman" w:hAnsi="Times New Roman"/>
                <w:sz w:val="24"/>
                <w:szCs w:val="24"/>
              </w:rPr>
              <w:t>Рабочие программы по  истории, обществознанию и географии 5-9 классы.</w:t>
            </w:r>
          </w:p>
        </w:tc>
      </w:tr>
      <w:tr w:rsidR="00F4035E" w:rsidRPr="00F95605" w:rsidTr="00A30FF3">
        <w:trPr>
          <w:trHeight w:val="7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5E" w:rsidRPr="00F95605" w:rsidRDefault="00F4035E" w:rsidP="00A30FF3">
            <w:pPr>
              <w:rPr>
                <w:rFonts w:ascii="Times New Roman" w:hAnsi="Times New Roman"/>
                <w:sz w:val="24"/>
                <w:szCs w:val="24"/>
              </w:rPr>
            </w:pPr>
            <w:r w:rsidRPr="00F95605">
              <w:rPr>
                <w:rFonts w:ascii="Times New Roman" w:hAnsi="Times New Roman"/>
                <w:sz w:val="24"/>
                <w:szCs w:val="24"/>
              </w:rPr>
              <w:t>Материалы к олимпиадам, развивающим и внеклассным видам деятельности.</w:t>
            </w:r>
          </w:p>
        </w:tc>
      </w:tr>
      <w:tr w:rsidR="00F4035E" w:rsidRPr="00F95605" w:rsidTr="00A30FF3">
        <w:trPr>
          <w:trHeight w:val="7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5E" w:rsidRPr="00F95605" w:rsidRDefault="00F4035E" w:rsidP="00BF52B1">
            <w:pPr>
              <w:rPr>
                <w:rFonts w:ascii="Times New Roman" w:hAnsi="Times New Roman"/>
                <w:sz w:val="24"/>
                <w:szCs w:val="24"/>
              </w:rPr>
            </w:pPr>
            <w:r w:rsidRPr="00F9560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F52B1" w:rsidRPr="00F95605">
              <w:rPr>
                <w:rFonts w:ascii="Times New Roman" w:hAnsi="Times New Roman"/>
                <w:sz w:val="24"/>
                <w:szCs w:val="24"/>
              </w:rPr>
              <w:t>ические разработки по предметам</w:t>
            </w:r>
            <w:r w:rsidRPr="00F956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F52B1" w:rsidRPr="00F95605">
              <w:rPr>
                <w:rFonts w:ascii="Times New Roman" w:hAnsi="Times New Roman"/>
                <w:sz w:val="24"/>
                <w:szCs w:val="24"/>
              </w:rPr>
              <w:t>истории, обществознанию и географии 5-9 классы.</w:t>
            </w:r>
          </w:p>
        </w:tc>
      </w:tr>
      <w:tr w:rsidR="00BF52B1" w:rsidRPr="00F95605" w:rsidTr="00A30FF3">
        <w:trPr>
          <w:trHeight w:val="7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1" w:rsidRPr="00F95605" w:rsidRDefault="00BF52B1" w:rsidP="00BF52B1">
            <w:pPr>
              <w:rPr>
                <w:rFonts w:ascii="Times New Roman" w:hAnsi="Times New Roman"/>
                <w:sz w:val="24"/>
                <w:szCs w:val="24"/>
              </w:rPr>
            </w:pPr>
            <w:r w:rsidRPr="00F95605">
              <w:rPr>
                <w:rFonts w:ascii="Times New Roman" w:hAnsi="Times New Roman"/>
                <w:sz w:val="24"/>
                <w:szCs w:val="24"/>
              </w:rPr>
              <w:t>Дидактические материалы для подготовки к ВПР и ОГЭ по предметам.</w:t>
            </w:r>
          </w:p>
        </w:tc>
      </w:tr>
    </w:tbl>
    <w:p w:rsidR="007E0FCC" w:rsidRPr="00C9259D" w:rsidRDefault="007E0FCC" w:rsidP="00BF52B1">
      <w:pPr>
        <w:rPr>
          <w:rFonts w:ascii="Times New Roman" w:hAnsi="Times New Roman" w:cs="Times New Roman"/>
          <w:sz w:val="28"/>
          <w:szCs w:val="28"/>
        </w:rPr>
      </w:pPr>
    </w:p>
    <w:p w:rsidR="00BF52B1" w:rsidRPr="00B67035" w:rsidRDefault="00BF52B1" w:rsidP="00BF52B1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7035">
        <w:rPr>
          <w:rFonts w:ascii="Times New Roman" w:hAnsi="Times New Roman"/>
          <w:b/>
          <w:sz w:val="28"/>
          <w:szCs w:val="28"/>
          <w:lang w:eastAsia="ru-RU"/>
        </w:rPr>
        <w:t>Аналитическая с</w:t>
      </w:r>
      <w:r w:rsidR="00A84D18">
        <w:rPr>
          <w:rFonts w:ascii="Times New Roman" w:hAnsi="Times New Roman"/>
          <w:b/>
          <w:sz w:val="28"/>
          <w:szCs w:val="28"/>
          <w:lang w:eastAsia="ru-RU"/>
        </w:rPr>
        <w:t>правка работы классной комнаты 9</w:t>
      </w:r>
      <w:r w:rsidRPr="00B67035">
        <w:rPr>
          <w:rFonts w:ascii="Times New Roman" w:hAnsi="Times New Roman"/>
          <w:b/>
          <w:sz w:val="28"/>
          <w:szCs w:val="28"/>
          <w:lang w:eastAsia="ru-RU"/>
        </w:rPr>
        <w:t xml:space="preserve"> класса.</w:t>
      </w:r>
    </w:p>
    <w:p w:rsidR="00BF52B1" w:rsidRPr="00B67035" w:rsidRDefault="00A84D18" w:rsidP="00BF52B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ная комната 9</w:t>
      </w:r>
      <w:r w:rsidR="00BF52B1" w:rsidRPr="00B67035">
        <w:rPr>
          <w:rFonts w:ascii="Times New Roman" w:hAnsi="Times New Roman"/>
          <w:bCs/>
          <w:sz w:val="28"/>
          <w:szCs w:val="28"/>
        </w:rPr>
        <w:t xml:space="preserve"> класса  </w:t>
      </w:r>
      <w:r w:rsidR="00BF52B1" w:rsidRPr="00B67035">
        <w:rPr>
          <w:rFonts w:ascii="Times New Roman" w:hAnsi="Times New Roman"/>
          <w:sz w:val="28"/>
          <w:szCs w:val="28"/>
        </w:rPr>
        <w:t xml:space="preserve"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</w:t>
      </w:r>
      <w:r>
        <w:rPr>
          <w:rFonts w:ascii="Times New Roman" w:hAnsi="Times New Roman"/>
          <w:sz w:val="28"/>
          <w:szCs w:val="28"/>
        </w:rPr>
        <w:t>внеклассная работа с учащимися 9</w:t>
      </w:r>
      <w:r w:rsidR="00BF52B1" w:rsidRPr="00B67035">
        <w:rPr>
          <w:rFonts w:ascii="Times New Roman" w:hAnsi="Times New Roman"/>
          <w:sz w:val="28"/>
          <w:szCs w:val="28"/>
        </w:rPr>
        <w:t xml:space="preserve"> класса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>Оборудование и оформление классной комнаты</w:t>
      </w:r>
      <w:r w:rsidRPr="00B67035">
        <w:rPr>
          <w:rFonts w:ascii="Times New Roman" w:hAnsi="Times New Roman"/>
          <w:sz w:val="28"/>
          <w:szCs w:val="28"/>
        </w:rPr>
        <w:t xml:space="preserve"> было направлено на обеспечение наглядности процесса обучения, на создание необходимых условий для реализации требований к уровню подготовки выпускников по требованию ФГОС.</w:t>
      </w:r>
    </w:p>
    <w:p w:rsidR="00BF52B1" w:rsidRDefault="00A84D18" w:rsidP="00BF52B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августе 2021</w:t>
      </w:r>
      <w:r w:rsidR="00BF52B1" w:rsidRPr="00B67035">
        <w:rPr>
          <w:rFonts w:ascii="Times New Roman" w:eastAsia="Calibri" w:hAnsi="Times New Roman"/>
          <w:sz w:val="28"/>
          <w:szCs w:val="28"/>
        </w:rPr>
        <w:t xml:space="preserve"> года был составлен </w:t>
      </w:r>
      <w:r w:rsidR="00BF52B1" w:rsidRPr="00B67035">
        <w:rPr>
          <w:rFonts w:ascii="Times New Roman" w:hAnsi="Times New Roman"/>
          <w:bCs/>
          <w:sz w:val="28"/>
          <w:szCs w:val="28"/>
        </w:rPr>
        <w:t>перспективный п</w:t>
      </w:r>
      <w:r w:rsidR="00BF52B1" w:rsidRPr="00B67035">
        <w:rPr>
          <w:rFonts w:ascii="Times New Roman" w:eastAsia="Calibri" w:hAnsi="Times New Roman"/>
          <w:bCs/>
          <w:sz w:val="28"/>
          <w:szCs w:val="28"/>
        </w:rPr>
        <w:t xml:space="preserve">лан </w:t>
      </w:r>
      <w:r w:rsidR="00BF52B1" w:rsidRPr="00B67035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звития классной комнаты на 2021-2022</w:t>
      </w:r>
      <w:r w:rsidR="00BF52B1" w:rsidRPr="00B67035">
        <w:rPr>
          <w:rFonts w:ascii="Times New Roman" w:hAnsi="Times New Roman"/>
          <w:bCs/>
          <w:sz w:val="28"/>
          <w:szCs w:val="28"/>
        </w:rPr>
        <w:t xml:space="preserve"> учебный год.</w:t>
      </w:r>
    </w:p>
    <w:p w:rsidR="00F95605" w:rsidRPr="00B67035" w:rsidRDefault="00F95605" w:rsidP="00BF52B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95605" w:rsidRPr="00BF52B1" w:rsidRDefault="00F95605" w:rsidP="00F95605">
      <w:pPr>
        <w:shd w:val="clear" w:color="auto" w:fill="FFFFFF"/>
        <w:autoSpaceDE w:val="0"/>
        <w:autoSpaceDN w:val="0"/>
        <w:adjustRightInd w:val="0"/>
        <w:spacing w:after="0"/>
        <w:ind w:left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52B1">
        <w:rPr>
          <w:rFonts w:ascii="Times New Roman" w:hAnsi="Times New Roman"/>
          <w:b/>
          <w:sz w:val="28"/>
          <w:szCs w:val="28"/>
        </w:rPr>
        <w:t xml:space="preserve">Перспективный план развития </w:t>
      </w:r>
      <w:r>
        <w:rPr>
          <w:rFonts w:ascii="Times New Roman" w:hAnsi="Times New Roman"/>
          <w:b/>
          <w:sz w:val="28"/>
          <w:szCs w:val="28"/>
        </w:rPr>
        <w:t>классной комнаты на 2021/2022</w:t>
      </w:r>
      <w:r w:rsidRPr="00BF52B1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F95605" w:rsidRPr="00480920" w:rsidRDefault="00F95605" w:rsidP="00F9560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245"/>
        <w:gridCol w:w="2693"/>
      </w:tblGrid>
      <w:tr w:rsidR="00F95605" w:rsidRPr="006E6BBC" w:rsidTr="009D686D">
        <w:trPr>
          <w:trHeight w:val="756"/>
        </w:trPr>
        <w:tc>
          <w:tcPr>
            <w:tcW w:w="851" w:type="dxa"/>
            <w:shd w:val="clear" w:color="000000" w:fill="FFFFFF"/>
          </w:tcPr>
          <w:p w:rsidR="00F95605" w:rsidRPr="006E6BBC" w:rsidRDefault="00F95605" w:rsidP="009D68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B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6B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6B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  <w:shd w:val="clear" w:color="000000" w:fill="FFFFFF"/>
          </w:tcPr>
          <w:p w:rsidR="00F95605" w:rsidRPr="006E6BBC" w:rsidRDefault="00F95605" w:rsidP="009D68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  <w:shd w:val="clear" w:color="000000" w:fill="FFFFFF"/>
          </w:tcPr>
          <w:p w:rsidR="00F95605" w:rsidRPr="006E6BBC" w:rsidRDefault="00F95605" w:rsidP="009D686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BBC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F95605" w:rsidRPr="00480920" w:rsidTr="009D686D">
        <w:trPr>
          <w:trHeight w:val="373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Подготовить классную комнату к приему учащихся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F95605" w:rsidRPr="00480920" w:rsidTr="009D686D">
        <w:trPr>
          <w:trHeight w:val="373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95605" w:rsidRPr="00480920" w:rsidTr="009D686D">
        <w:trPr>
          <w:trHeight w:val="373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Проводить с учащимися занятия по правилам ТБ и гигиены труда в классной комнате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F95605" w:rsidRPr="00480920" w:rsidTr="009D686D">
        <w:trPr>
          <w:trHeight w:val="373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 xml:space="preserve">Содержать классную комнату в соответствии </w:t>
            </w:r>
            <w:proofErr w:type="gramStart"/>
            <w:r w:rsidRPr="004809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0920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м требованиям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  <w:p w:rsidR="00F95605" w:rsidRPr="00480920" w:rsidRDefault="00F95605" w:rsidP="009D686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5605" w:rsidRPr="00480920" w:rsidTr="009D686D">
        <w:trPr>
          <w:trHeight w:val="618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охранение материально- технической базы.</w:t>
            </w: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95605" w:rsidRPr="00480920" w:rsidTr="009D686D">
        <w:trPr>
          <w:trHeight w:val="449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ледить за озеленением классной комнаты.</w:t>
            </w: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F95605" w:rsidRPr="00480920" w:rsidTr="009D686D">
        <w:trPr>
          <w:trHeight w:val="704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Обеспечить надлежащий уход за имуществом в классной комнате.</w:t>
            </w: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F95605" w:rsidRPr="00480920" w:rsidTr="009D686D">
        <w:trPr>
          <w:trHeight w:val="671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Обеспечить соблюдение правил техники безопасности  в классной комнате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F95605" w:rsidRPr="00480920" w:rsidTr="009D686D">
        <w:trPr>
          <w:trHeight w:val="1000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Пополнение  дидактического и раздаточного материала, учебно-методической базы классной комнаты.</w:t>
            </w:r>
          </w:p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95605" w:rsidRPr="00480920" w:rsidTr="009D686D">
        <w:trPr>
          <w:trHeight w:val="1000"/>
        </w:trPr>
        <w:tc>
          <w:tcPr>
            <w:tcW w:w="851" w:type="dxa"/>
          </w:tcPr>
          <w:p w:rsidR="00F95605" w:rsidRPr="00480920" w:rsidRDefault="00F95605" w:rsidP="009D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</w:tcPr>
          <w:p w:rsidR="00F95605" w:rsidRPr="00480920" w:rsidRDefault="00F95605" w:rsidP="009D6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дидактического и раздаточного материала, учебно-методической базы классной комнаты.</w:t>
            </w:r>
          </w:p>
        </w:tc>
        <w:tc>
          <w:tcPr>
            <w:tcW w:w="2693" w:type="dxa"/>
          </w:tcPr>
          <w:p w:rsidR="00F95605" w:rsidRPr="00480920" w:rsidRDefault="00F95605" w:rsidP="009D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F95605" w:rsidRDefault="00F95605" w:rsidP="00F95605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классной комнаты:</w:t>
      </w:r>
    </w:p>
    <w:p w:rsidR="00BF52B1" w:rsidRPr="00B67035" w:rsidRDefault="00BF52B1" w:rsidP="00BF52B1">
      <w:pPr>
        <w:pStyle w:val="a7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BF52B1" w:rsidRPr="00B67035" w:rsidRDefault="00BF52B1" w:rsidP="00BF52B1">
      <w:pPr>
        <w:pStyle w:val="a7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обеспеченность учащихся комплектом типовых заданий, тестов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BF52B1" w:rsidRPr="00B67035" w:rsidRDefault="00BF52B1" w:rsidP="00BF52B1">
      <w:pPr>
        <w:pStyle w:val="a7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расписание работы учебного кабинета по обязательной программе, внеурочной деятельности, программам дополнительного образования, индивидуальным занятиям с учащимися различных категорий, консультаций и др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 xml:space="preserve">В </w:t>
      </w:r>
      <w:r w:rsidRPr="00B67035">
        <w:rPr>
          <w:rFonts w:ascii="Times New Roman" w:hAnsi="Times New Roman"/>
          <w:bCs/>
          <w:sz w:val="28"/>
          <w:szCs w:val="28"/>
        </w:rPr>
        <w:t xml:space="preserve">классной комнате </w:t>
      </w:r>
      <w:proofErr w:type="gramStart"/>
      <w:r w:rsidRPr="00B67035">
        <w:rPr>
          <w:rFonts w:ascii="Times New Roman" w:hAnsi="Times New Roman"/>
          <w:sz w:val="28"/>
          <w:szCs w:val="28"/>
        </w:rPr>
        <w:t>оформлены</w:t>
      </w:r>
      <w:proofErr w:type="gramEnd"/>
      <w:r w:rsidRPr="00B67035">
        <w:rPr>
          <w:rFonts w:ascii="Times New Roman" w:hAnsi="Times New Roman"/>
          <w:sz w:val="28"/>
          <w:szCs w:val="28"/>
        </w:rPr>
        <w:t>:</w:t>
      </w:r>
    </w:p>
    <w:p w:rsidR="00BF52B1" w:rsidRPr="00B67035" w:rsidRDefault="00BF52B1" w:rsidP="00BF52B1">
      <w:pPr>
        <w:pStyle w:val="a7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 xml:space="preserve">классный уголок «Улыбка»; </w:t>
      </w:r>
    </w:p>
    <w:p w:rsidR="00BF52B1" w:rsidRPr="00B67035" w:rsidRDefault="00BF52B1" w:rsidP="00BF52B1">
      <w:pPr>
        <w:pStyle w:val="a7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 xml:space="preserve">стенды: </w:t>
      </w:r>
      <w:r w:rsidRPr="00B67035">
        <w:rPr>
          <w:rFonts w:ascii="Times New Roman" w:hAnsi="Times New Roman"/>
          <w:sz w:val="28"/>
          <w:szCs w:val="28"/>
        </w:rPr>
        <w:t>«Уголок безопасности», «Правильное питание», «Уголок ОБЖ», «Правила для учащихся», «Памятки», «Символика РФ», «По просторам родного края»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 xml:space="preserve">В </w:t>
      </w:r>
      <w:r w:rsidRPr="00B67035">
        <w:rPr>
          <w:rFonts w:ascii="Times New Roman" w:hAnsi="Times New Roman"/>
          <w:bCs/>
          <w:sz w:val="28"/>
          <w:szCs w:val="28"/>
        </w:rPr>
        <w:t xml:space="preserve">классной комнате </w:t>
      </w:r>
      <w:r w:rsidRPr="00B67035">
        <w:rPr>
          <w:rFonts w:ascii="Times New Roman" w:hAnsi="Times New Roman"/>
          <w:sz w:val="28"/>
          <w:szCs w:val="28"/>
        </w:rPr>
        <w:t>имеется литература: справочники по подготовке к ВПР и ОГЭ по истории, обществознанию и географии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 xml:space="preserve">В </w:t>
      </w:r>
      <w:r w:rsidRPr="00B67035">
        <w:rPr>
          <w:rFonts w:ascii="Times New Roman" w:hAnsi="Times New Roman"/>
          <w:bCs/>
          <w:sz w:val="28"/>
          <w:szCs w:val="28"/>
        </w:rPr>
        <w:t>классной комнате</w:t>
      </w:r>
      <w:r w:rsidRPr="00B67035">
        <w:rPr>
          <w:rFonts w:ascii="Times New Roman" w:hAnsi="Times New Roman"/>
          <w:sz w:val="28"/>
          <w:szCs w:val="28"/>
        </w:rPr>
        <w:t xml:space="preserve"> находится раздаточный материал:</w:t>
      </w:r>
    </w:p>
    <w:p w:rsidR="00BF52B1" w:rsidRPr="00B67035" w:rsidRDefault="00BF52B1" w:rsidP="00BF52B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BF52B1" w:rsidRPr="00B67035" w:rsidRDefault="00BF52B1" w:rsidP="00BF52B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для проверки знаний, умений (карточки-задания).</w:t>
      </w:r>
    </w:p>
    <w:p w:rsidR="00BF52B1" w:rsidRPr="00B67035" w:rsidRDefault="00BF52B1" w:rsidP="00BF52B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для подготовки опережающих заданий: имеются каталоги заданий для подготовки к ВПР и ОГЭ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 xml:space="preserve">Классная комната </w:t>
      </w:r>
      <w:r w:rsidRPr="00B67035">
        <w:rPr>
          <w:rFonts w:ascii="Times New Roman" w:hAnsi="Times New Roman"/>
          <w:sz w:val="28"/>
          <w:szCs w:val="28"/>
        </w:rPr>
        <w:t>отвечает санитарно-гигиеническим условиям, эстетическим и техническим</w:t>
      </w:r>
      <w:r w:rsidRPr="00B67035">
        <w:rPr>
          <w:rFonts w:ascii="Times New Roman" w:hAnsi="Times New Roman"/>
          <w:sz w:val="28"/>
          <w:szCs w:val="28"/>
        </w:rPr>
        <w:tab/>
        <w:t>требованиям:</w:t>
      </w:r>
    </w:p>
    <w:p w:rsidR="00BF52B1" w:rsidRPr="00B67035" w:rsidRDefault="00BF52B1" w:rsidP="00BF52B1">
      <w:pPr>
        <w:pStyle w:val="a7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 xml:space="preserve">количество рабочих мест для обучающихся не превышает норм </w:t>
      </w:r>
      <w:proofErr w:type="spellStart"/>
      <w:r w:rsidRPr="00B67035">
        <w:rPr>
          <w:rFonts w:ascii="Times New Roman" w:hAnsi="Times New Roman"/>
          <w:sz w:val="28"/>
          <w:szCs w:val="28"/>
        </w:rPr>
        <w:t>САНПИНа</w:t>
      </w:r>
      <w:proofErr w:type="spellEnd"/>
    </w:p>
    <w:p w:rsidR="00BF52B1" w:rsidRPr="00B67035" w:rsidRDefault="00BF52B1" w:rsidP="00BF52B1">
      <w:pPr>
        <w:pStyle w:val="a7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каждый обучающийся обеспечен рабочим местом в соответствии с его ростом.</w:t>
      </w:r>
    </w:p>
    <w:p w:rsidR="00BF52B1" w:rsidRPr="00B67035" w:rsidRDefault="00BF52B1" w:rsidP="00BF52B1">
      <w:pPr>
        <w:pStyle w:val="a7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ученическая мебель изготовлена из материалов, безвредных для здоровья детей.</w:t>
      </w:r>
    </w:p>
    <w:p w:rsidR="00BF52B1" w:rsidRPr="00B67035" w:rsidRDefault="00BF52B1" w:rsidP="00BF52B1">
      <w:pPr>
        <w:pStyle w:val="a7"/>
        <w:rPr>
          <w:rFonts w:ascii="Times New Roman" w:hAnsi="Times New Roman"/>
          <w:bCs/>
          <w:sz w:val="28"/>
          <w:szCs w:val="28"/>
        </w:rPr>
      </w:pPr>
      <w:r w:rsidRPr="00B67035">
        <w:rPr>
          <w:rFonts w:ascii="Times New Roman" w:eastAsia="Calibri" w:hAnsi="Times New Roman"/>
          <w:sz w:val="28"/>
          <w:szCs w:val="28"/>
        </w:rPr>
        <w:t xml:space="preserve">Подготовка </w:t>
      </w:r>
      <w:r w:rsidRPr="00B67035">
        <w:rPr>
          <w:rFonts w:ascii="Times New Roman" w:hAnsi="Times New Roman"/>
          <w:bCs/>
          <w:sz w:val="28"/>
          <w:szCs w:val="28"/>
        </w:rPr>
        <w:t>классной комнаты</w:t>
      </w:r>
      <w:r w:rsidRPr="00B67035">
        <w:rPr>
          <w:rFonts w:ascii="Times New Roman" w:eastAsia="Calibri" w:hAnsi="Times New Roman"/>
          <w:sz w:val="28"/>
          <w:szCs w:val="28"/>
        </w:rPr>
        <w:t xml:space="preserve"> к началу учебного года</w:t>
      </w:r>
      <w:r w:rsidR="00F95605">
        <w:rPr>
          <w:rFonts w:ascii="Times New Roman" w:hAnsi="Times New Roman"/>
          <w:bCs/>
          <w:sz w:val="28"/>
          <w:szCs w:val="28"/>
        </w:rPr>
        <w:t>, ремонт проводился</w:t>
      </w:r>
      <w:bookmarkStart w:id="0" w:name="_GoBack"/>
      <w:bookmarkEnd w:id="0"/>
      <w:r w:rsidRPr="00B67035">
        <w:rPr>
          <w:rFonts w:ascii="Times New Roman" w:hAnsi="Times New Roman"/>
          <w:bCs/>
          <w:sz w:val="28"/>
          <w:szCs w:val="28"/>
        </w:rPr>
        <w:t xml:space="preserve"> в июне-августе</w:t>
      </w:r>
      <w:r w:rsidR="007E0FCC">
        <w:rPr>
          <w:rFonts w:ascii="Times New Roman" w:hAnsi="Times New Roman"/>
          <w:bCs/>
          <w:sz w:val="28"/>
          <w:szCs w:val="28"/>
        </w:rPr>
        <w:t xml:space="preserve"> 2021</w:t>
      </w:r>
      <w:r w:rsidRPr="00B67035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bCs/>
          <w:sz w:val="28"/>
          <w:szCs w:val="28"/>
        </w:rPr>
        <w:t>Каждый день</w:t>
      </w:r>
      <w:r w:rsidRPr="00B67035">
        <w:rPr>
          <w:rFonts w:ascii="Times New Roman" w:hAnsi="Times New Roman"/>
          <w:sz w:val="28"/>
          <w:szCs w:val="28"/>
        </w:rPr>
        <w:t xml:space="preserve"> проводится </w:t>
      </w:r>
      <w:r w:rsidRPr="00B67035">
        <w:rPr>
          <w:rFonts w:ascii="Times New Roman" w:hAnsi="Times New Roman"/>
          <w:bCs/>
          <w:sz w:val="28"/>
          <w:szCs w:val="28"/>
        </w:rPr>
        <w:t>уборка классной комнаты техническим персоналом и дезинфицируется помещение</w:t>
      </w:r>
      <w:r w:rsidRPr="00B67035">
        <w:rPr>
          <w:rFonts w:ascii="Times New Roman" w:hAnsi="Times New Roman"/>
          <w:sz w:val="28"/>
          <w:szCs w:val="28"/>
        </w:rPr>
        <w:t>.</w:t>
      </w:r>
    </w:p>
    <w:p w:rsidR="00BF52B1" w:rsidRPr="00B67035" w:rsidRDefault="00BF52B1" w:rsidP="00BF52B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hAnsi="Times New Roman"/>
          <w:sz w:val="28"/>
          <w:szCs w:val="28"/>
        </w:rPr>
        <w:t>В </w:t>
      </w:r>
      <w:r w:rsidRPr="00B67035">
        <w:rPr>
          <w:rFonts w:ascii="Times New Roman" w:hAnsi="Times New Roman"/>
          <w:bCs/>
          <w:sz w:val="28"/>
          <w:szCs w:val="28"/>
        </w:rPr>
        <w:t>конце каждой четверти</w:t>
      </w:r>
      <w:r w:rsidRPr="00B67035">
        <w:rPr>
          <w:rFonts w:ascii="Times New Roman" w:hAnsi="Times New Roman"/>
          <w:sz w:val="28"/>
          <w:szCs w:val="28"/>
        </w:rPr>
        <w:t xml:space="preserve"> проводится </w:t>
      </w:r>
      <w:r w:rsidRPr="00B67035">
        <w:rPr>
          <w:rFonts w:ascii="Times New Roman" w:hAnsi="Times New Roman"/>
          <w:bCs/>
          <w:sz w:val="28"/>
          <w:szCs w:val="28"/>
        </w:rPr>
        <w:t>генеральная уборка</w:t>
      </w:r>
      <w:r w:rsidRPr="00B67035">
        <w:rPr>
          <w:rFonts w:ascii="Times New Roman" w:hAnsi="Times New Roman"/>
          <w:sz w:val="28"/>
          <w:szCs w:val="28"/>
        </w:rPr>
        <w:t>.</w:t>
      </w:r>
    </w:p>
    <w:p w:rsidR="00BF52B1" w:rsidRPr="00B67035" w:rsidRDefault="00BF52B1" w:rsidP="00BF52B1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B67035">
        <w:rPr>
          <w:rFonts w:ascii="Times New Roman" w:eastAsia="Calibri" w:hAnsi="Times New Roman"/>
          <w:sz w:val="28"/>
          <w:szCs w:val="28"/>
        </w:rPr>
        <w:t xml:space="preserve"> В течение года проводятся информационные беседы с учащимися по правилам техники безопасности и гигиены труда в классной комнате, по сохранности школьной мебели.</w:t>
      </w:r>
    </w:p>
    <w:p w:rsidR="00BF52B1" w:rsidRPr="00B67035" w:rsidRDefault="00BF52B1" w:rsidP="00BF52B1">
      <w:pPr>
        <w:pStyle w:val="a7"/>
        <w:rPr>
          <w:rFonts w:ascii="Times New Roman" w:hAnsi="Times New Roman"/>
          <w:sz w:val="28"/>
          <w:szCs w:val="28"/>
        </w:rPr>
      </w:pPr>
      <w:r w:rsidRPr="00B67035">
        <w:rPr>
          <w:rFonts w:ascii="Times New Roman" w:eastAsia="Calibri" w:hAnsi="Times New Roman"/>
          <w:sz w:val="28"/>
          <w:szCs w:val="28"/>
        </w:rPr>
        <w:t>Озеленение</w:t>
      </w:r>
      <w:r w:rsidRPr="00B67035">
        <w:rPr>
          <w:rFonts w:ascii="Times New Roman" w:hAnsi="Times New Roman"/>
          <w:sz w:val="28"/>
          <w:szCs w:val="28"/>
        </w:rPr>
        <w:t xml:space="preserve"> классной комнаты проводится силами учащихся и родителей.</w:t>
      </w:r>
    </w:p>
    <w:p w:rsidR="00BF52B1" w:rsidRPr="00B67035" w:rsidRDefault="00BF52B1" w:rsidP="00BF52B1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2B1" w:rsidRPr="00B67035" w:rsidRDefault="00BF52B1" w:rsidP="00BF52B1">
      <w:pPr>
        <w:jc w:val="right"/>
        <w:rPr>
          <w:sz w:val="28"/>
          <w:szCs w:val="28"/>
        </w:rPr>
      </w:pPr>
      <w:proofErr w:type="gramStart"/>
      <w:r w:rsidRPr="00B67035">
        <w:rPr>
          <w:sz w:val="28"/>
          <w:szCs w:val="28"/>
        </w:rPr>
        <w:t>О</w:t>
      </w:r>
      <w:r w:rsidRPr="00B67035">
        <w:rPr>
          <w:rFonts w:ascii="Times New Roman" w:hAnsi="Times New Roman"/>
          <w:sz w:val="28"/>
          <w:szCs w:val="28"/>
        </w:rPr>
        <w:t>тветственный</w:t>
      </w:r>
      <w:proofErr w:type="gramEnd"/>
      <w:r w:rsidRPr="00B67035">
        <w:rPr>
          <w:rFonts w:ascii="Times New Roman" w:hAnsi="Times New Roman"/>
          <w:sz w:val="28"/>
          <w:szCs w:val="28"/>
        </w:rPr>
        <w:t xml:space="preserve"> за классную комнату ___________ </w:t>
      </w:r>
      <w:r w:rsidR="00B67035" w:rsidRPr="00B67035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B67035" w:rsidRPr="00B67035">
        <w:rPr>
          <w:rFonts w:ascii="Times New Roman" w:hAnsi="Times New Roman"/>
          <w:sz w:val="28"/>
          <w:szCs w:val="28"/>
        </w:rPr>
        <w:t>Сухин</w:t>
      </w:r>
      <w:r w:rsidRPr="00B67035">
        <w:rPr>
          <w:rFonts w:ascii="Times New Roman" w:hAnsi="Times New Roman"/>
          <w:sz w:val="28"/>
          <w:szCs w:val="28"/>
        </w:rPr>
        <w:t>а</w:t>
      </w:r>
      <w:proofErr w:type="spellEnd"/>
    </w:p>
    <w:p w:rsidR="00B67035" w:rsidRP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P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P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F95605">
      <w:pPr>
        <w:tabs>
          <w:tab w:val="left" w:pos="1134"/>
        </w:tabs>
        <w:spacing w:before="24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95605" w:rsidRDefault="00F95605" w:rsidP="00F95605">
      <w:pPr>
        <w:tabs>
          <w:tab w:val="left" w:pos="1134"/>
        </w:tabs>
        <w:spacing w:before="24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5" w:rsidRPr="00B67035" w:rsidRDefault="00B67035" w:rsidP="00B67035">
      <w:pPr>
        <w:tabs>
          <w:tab w:val="left" w:pos="1134"/>
        </w:tabs>
        <w:spacing w:before="240"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35">
        <w:rPr>
          <w:rFonts w:ascii="Times New Roman" w:hAnsi="Times New Roman" w:cs="Times New Roman"/>
          <w:b/>
          <w:sz w:val="28"/>
          <w:szCs w:val="28"/>
        </w:rPr>
        <w:t>Типовые инструкции по охране труда.</w:t>
      </w:r>
    </w:p>
    <w:p w:rsidR="00B67035" w:rsidRPr="00001922" w:rsidRDefault="00B67035" w:rsidP="00B670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охране труда и технике безопасности</w:t>
      </w:r>
    </w:p>
    <w:p w:rsidR="00B67035" w:rsidRPr="00D568EC" w:rsidRDefault="00B67035" w:rsidP="00B670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лассной к</w:t>
      </w:r>
      <w:r w:rsidR="00A8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нате 9</w:t>
      </w:r>
      <w:r w:rsidRPr="00D5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B67035" w:rsidRPr="00001922" w:rsidRDefault="00B67035" w:rsidP="00B670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035" w:rsidRPr="00001922" w:rsidRDefault="00B67035" w:rsidP="00B670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00192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001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РЕБОВАНИЯ</w:t>
      </w:r>
    </w:p>
    <w:p w:rsidR="00B67035" w:rsidRPr="00001922" w:rsidRDefault="00B67035" w:rsidP="00B670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B67035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кабинета требованиям ВСН 50-86 (Ведомственные строительные нормы).</w:t>
      </w:r>
    </w:p>
    <w:p w:rsidR="00B67035" w:rsidRPr="00001922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струкции по охране труда и технике безопасности (обшей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бинета, утвержденной приказом директора школы по разрешению профсоюзного комитета).</w:t>
      </w:r>
    </w:p>
    <w:p w:rsidR="00B67035" w:rsidRPr="00001922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кта-разрешения на эксплуатацию кабинета.</w:t>
      </w:r>
    </w:p>
    <w:p w:rsidR="00B67035" w:rsidRPr="00001922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жарной безопасности.</w:t>
      </w:r>
    </w:p>
    <w:p w:rsidR="00B67035" w:rsidRPr="00001922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свещенности требованиям санитарных норм.</w:t>
      </w:r>
    </w:p>
    <w:p w:rsidR="00B67035" w:rsidRPr="00001922" w:rsidRDefault="00B67035" w:rsidP="00B67035">
      <w:pPr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мятки по оказанию доврачебной помощи при несчастном случае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ПО ТЕХНИКЕ БЕЗОПАСНОСТИ И ОХРАН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К КЛАССНОЙ КОМНАТЕ 8 КЛАССА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2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е классной комнаты 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Pr="00A3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50-86,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противопожарной безопасности, электробезопасности.</w:t>
      </w:r>
    </w:p>
    <w:p w:rsidR="00B67035" w:rsidRPr="00001922" w:rsidRDefault="00B67035" w:rsidP="00B67035">
      <w:pPr>
        <w:numPr>
          <w:ilvl w:val="0"/>
          <w:numId w:val="12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свещения требованиям санитарных норм (150 лк при лампах накаливания, 300 лк при люминесцентных лампах).</w:t>
      </w:r>
    </w:p>
    <w:p w:rsidR="00B67035" w:rsidRPr="00001922" w:rsidRDefault="00B67035" w:rsidP="00B67035">
      <w:pPr>
        <w:numPr>
          <w:ilvl w:val="0"/>
          <w:numId w:val="12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пературно-влажностного режима.</w:t>
      </w:r>
    </w:p>
    <w:p w:rsidR="00B67035" w:rsidRPr="00001922" w:rsidRDefault="00B67035" w:rsidP="00B67035">
      <w:pPr>
        <w:numPr>
          <w:ilvl w:val="0"/>
          <w:numId w:val="12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к оборудованию.</w:t>
      </w:r>
    </w:p>
    <w:p w:rsidR="00B67035" w:rsidRPr="00001922" w:rsidRDefault="00B67035" w:rsidP="00B67035">
      <w:pPr>
        <w:numPr>
          <w:ilvl w:val="0"/>
          <w:numId w:val="12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рабочих мест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ручного инструмента (отсутствие заусенец), выбоина трещин на ручках, наличие металлических стяжных колец на кольцах ножниц)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 </w:t>
      </w:r>
      <w:proofErr w:type="gramStart"/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орм переноски тяжестей (недопустимо привлечение к    </w:t>
      </w:r>
      <w:proofErr w:type="gramEnd"/>
    </w:p>
    <w:p w:rsidR="00B67035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там по переноске тяжестей учащихся моложе 15 лет).</w:t>
      </w:r>
    </w:p>
    <w:p w:rsidR="00F95605" w:rsidRPr="00F95605" w:rsidRDefault="00F9560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7522B4" w:rsidRDefault="00B67035" w:rsidP="00B67035">
      <w:pPr>
        <w:tabs>
          <w:tab w:val="left" w:pos="54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гиги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е правила работы </w:t>
      </w:r>
      <w:r w:rsidRPr="0075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ной комнате</w:t>
      </w:r>
      <w:r w:rsidR="007E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B67035" w:rsidRPr="007522B4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035" w:rsidRPr="00001922" w:rsidRDefault="00F95605" w:rsidP="00B67035">
      <w:pPr>
        <w:numPr>
          <w:ilvl w:val="0"/>
          <w:numId w:val="13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в кабинете  установить в 2</w:t>
      </w:r>
      <w:r w:rsidR="00B67035"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: расстояние  от на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ы до первого ряда столов 0,</w:t>
      </w:r>
      <w:r w:rsidR="00B67035"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– </w:t>
      </w:r>
      <w:smartTag w:uri="urn:schemas-microsoft-com:office:smarttags" w:element="metricconverter">
        <w:smartTagPr>
          <w:attr w:name="ProductID" w:val="0,7 м"/>
        </w:smartTagPr>
        <w:r w:rsidR="00B67035" w:rsidRPr="00001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7 м</w:t>
        </w:r>
      </w:smartTag>
      <w:r w:rsidR="00B67035"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лассной доски до первых ученических столов должно составлять 2 – </w:t>
      </w:r>
      <w:smartTag w:uri="urn:schemas-microsoft-com:office:smarttags" w:element="metricconverter">
        <w:smartTagPr>
          <w:attr w:name="ProductID" w:val="2,75 м"/>
        </w:smartTagPr>
        <w:r w:rsidRPr="00001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75 м</w:t>
        </w:r>
      </w:smartTag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тояние от доски до последнего ученического стола не должно быть более </w:t>
      </w:r>
      <w:smartTag w:uri="urn:schemas-microsoft-com:office:smarttags" w:element="metricconverter">
        <w:smartTagPr>
          <w:attr w:name="ProductID" w:val="8 м"/>
        </w:smartTagPr>
        <w:r w:rsidRPr="00001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м</w:t>
        </w:r>
      </w:smartTag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ление ученического стола от окна не должно быть более </w:t>
      </w:r>
      <w:smartTag w:uri="urn:schemas-microsoft-com:office:smarttags" w:element="metricconverter">
        <w:smartTagPr>
          <w:attr w:name="ProductID" w:val="6 м"/>
        </w:smartTagPr>
        <w:r w:rsidRPr="00001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стоянно следит за правильностью посадки учащихся за рабочим столом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учителя находится перед первым рядом (у окна), чтобы не загораживать учащимся часть доски.</w:t>
      </w:r>
    </w:p>
    <w:p w:rsidR="00B67035" w:rsidRPr="00001922" w:rsidRDefault="00B67035" w:rsidP="00B67035">
      <w:pPr>
        <w:tabs>
          <w:tab w:val="left" w:pos="630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tabs>
          <w:tab w:val="left" w:pos="630"/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должен соблюдаться температурный режим (16 – 18 </w:t>
      </w:r>
      <w:r w:rsidRPr="00001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◦ </w:t>
      </w: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End"/>
    </w:p>
    <w:p w:rsidR="00B67035" w:rsidRPr="00001922" w:rsidRDefault="00B67035" w:rsidP="00B670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носительной влажности 40 – 60%, температурные перепады </w:t>
      </w:r>
      <w:proofErr w:type="gramStart"/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67035" w:rsidRPr="00001922" w:rsidRDefault="00B67035" w:rsidP="00B670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</w:t>
      </w:r>
      <w:r w:rsidRPr="00001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◦)</w:t>
      </w:r>
    </w:p>
    <w:p w:rsidR="00B67035" w:rsidRPr="00001922" w:rsidRDefault="00B67035" w:rsidP="00B670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оветривается каждую перемену в отсутствии детей.</w:t>
      </w:r>
    </w:p>
    <w:p w:rsidR="00B67035" w:rsidRPr="00001922" w:rsidRDefault="00B67035" w:rsidP="00B6703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за учебный год проводить мойку  плафонов.</w:t>
      </w:r>
    </w:p>
    <w:p w:rsidR="00B67035" w:rsidRPr="00001922" w:rsidRDefault="00B67035" w:rsidP="00B6703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B67035" w:rsidRPr="00001922" w:rsidRDefault="00B67035" w:rsidP="00B67035">
      <w:pPr>
        <w:tabs>
          <w:tab w:val="left" w:pos="549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tabs>
          <w:tab w:val="left" w:pos="5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35" w:rsidRPr="00001922" w:rsidRDefault="00B67035" w:rsidP="00B670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52B1" w:rsidRPr="00F67AD2" w:rsidRDefault="00BF52B1" w:rsidP="00F67AD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sectPr w:rsidR="00BF52B1" w:rsidRPr="00F67AD2" w:rsidSect="00410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8CB80C"/>
    <w:lvl w:ilvl="0">
      <w:numFmt w:val="bullet"/>
      <w:lvlText w:val="*"/>
      <w:lvlJc w:val="left"/>
    </w:lvl>
  </w:abstractNum>
  <w:abstractNum w:abstractNumId="1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4086"/>
    <w:multiLevelType w:val="hybridMultilevel"/>
    <w:tmpl w:val="E176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50A5"/>
    <w:multiLevelType w:val="hybridMultilevel"/>
    <w:tmpl w:val="29783B86"/>
    <w:lvl w:ilvl="0" w:tplc="A32C38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D40A2"/>
    <w:multiLevelType w:val="hybridMultilevel"/>
    <w:tmpl w:val="922AD388"/>
    <w:lvl w:ilvl="0" w:tplc="A32C38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E6550"/>
    <w:multiLevelType w:val="hybridMultilevel"/>
    <w:tmpl w:val="E4C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D0697"/>
    <w:multiLevelType w:val="hybridMultilevel"/>
    <w:tmpl w:val="0EC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161C713D"/>
    <w:multiLevelType w:val="hybridMultilevel"/>
    <w:tmpl w:val="1CC2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56183"/>
    <w:multiLevelType w:val="hybridMultilevel"/>
    <w:tmpl w:val="4ADEAD42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C82F62"/>
    <w:multiLevelType w:val="hybridMultilevel"/>
    <w:tmpl w:val="05F4E09C"/>
    <w:lvl w:ilvl="0" w:tplc="4268D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0241CE"/>
    <w:multiLevelType w:val="multilevel"/>
    <w:tmpl w:val="57D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42686"/>
    <w:multiLevelType w:val="hybridMultilevel"/>
    <w:tmpl w:val="2C56321A"/>
    <w:lvl w:ilvl="0" w:tplc="A32C3898">
      <w:start w:val="1"/>
      <w:numFmt w:val="decimal"/>
      <w:lvlText w:val="%1."/>
      <w:lvlJc w:val="righ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2B575223"/>
    <w:multiLevelType w:val="hybridMultilevel"/>
    <w:tmpl w:val="D6D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91013"/>
    <w:multiLevelType w:val="hybridMultilevel"/>
    <w:tmpl w:val="D004A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06F81"/>
    <w:multiLevelType w:val="hybridMultilevel"/>
    <w:tmpl w:val="E438D16E"/>
    <w:lvl w:ilvl="0" w:tplc="A32C38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A157C"/>
    <w:multiLevelType w:val="hybridMultilevel"/>
    <w:tmpl w:val="5090FC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007C05"/>
    <w:multiLevelType w:val="hybridMultilevel"/>
    <w:tmpl w:val="66C6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286144"/>
    <w:multiLevelType w:val="hybridMultilevel"/>
    <w:tmpl w:val="2DDEF0D4"/>
    <w:lvl w:ilvl="0" w:tplc="B2A4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0CFCA">
      <w:numFmt w:val="none"/>
      <w:lvlText w:val=""/>
      <w:lvlJc w:val="left"/>
      <w:pPr>
        <w:tabs>
          <w:tab w:val="num" w:pos="360"/>
        </w:tabs>
      </w:pPr>
    </w:lvl>
    <w:lvl w:ilvl="2" w:tplc="03648ECC">
      <w:numFmt w:val="none"/>
      <w:lvlText w:val=""/>
      <w:lvlJc w:val="left"/>
      <w:pPr>
        <w:tabs>
          <w:tab w:val="num" w:pos="360"/>
        </w:tabs>
      </w:pPr>
    </w:lvl>
    <w:lvl w:ilvl="3" w:tplc="89308F02">
      <w:numFmt w:val="none"/>
      <w:lvlText w:val=""/>
      <w:lvlJc w:val="left"/>
      <w:pPr>
        <w:tabs>
          <w:tab w:val="num" w:pos="360"/>
        </w:tabs>
      </w:pPr>
    </w:lvl>
    <w:lvl w:ilvl="4" w:tplc="CEFE7F1C">
      <w:numFmt w:val="none"/>
      <w:lvlText w:val=""/>
      <w:lvlJc w:val="left"/>
      <w:pPr>
        <w:tabs>
          <w:tab w:val="num" w:pos="360"/>
        </w:tabs>
      </w:pPr>
    </w:lvl>
    <w:lvl w:ilvl="5" w:tplc="CD082580">
      <w:numFmt w:val="none"/>
      <w:lvlText w:val=""/>
      <w:lvlJc w:val="left"/>
      <w:pPr>
        <w:tabs>
          <w:tab w:val="num" w:pos="360"/>
        </w:tabs>
      </w:pPr>
    </w:lvl>
    <w:lvl w:ilvl="6" w:tplc="F3AA785A">
      <w:numFmt w:val="none"/>
      <w:lvlText w:val=""/>
      <w:lvlJc w:val="left"/>
      <w:pPr>
        <w:tabs>
          <w:tab w:val="num" w:pos="360"/>
        </w:tabs>
      </w:pPr>
    </w:lvl>
    <w:lvl w:ilvl="7" w:tplc="89B0B726">
      <w:numFmt w:val="none"/>
      <w:lvlText w:val=""/>
      <w:lvlJc w:val="left"/>
      <w:pPr>
        <w:tabs>
          <w:tab w:val="num" w:pos="360"/>
        </w:tabs>
      </w:pPr>
    </w:lvl>
    <w:lvl w:ilvl="8" w:tplc="9EA0DC0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A06366E"/>
    <w:multiLevelType w:val="hybridMultilevel"/>
    <w:tmpl w:val="0A501D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4A1C33"/>
    <w:multiLevelType w:val="hybridMultilevel"/>
    <w:tmpl w:val="70028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3749E"/>
    <w:multiLevelType w:val="multilevel"/>
    <w:tmpl w:val="2E468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B82B85"/>
    <w:multiLevelType w:val="hybridMultilevel"/>
    <w:tmpl w:val="7E0ABBC2"/>
    <w:lvl w:ilvl="0" w:tplc="A32C3898">
      <w:start w:val="1"/>
      <w:numFmt w:val="decimal"/>
      <w:lvlText w:val="%1."/>
      <w:lvlJc w:val="righ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33">
    <w:nsid w:val="4B5364D5"/>
    <w:multiLevelType w:val="hybridMultilevel"/>
    <w:tmpl w:val="CB58ACF8"/>
    <w:lvl w:ilvl="0" w:tplc="569878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AF45AB"/>
    <w:multiLevelType w:val="hybridMultilevel"/>
    <w:tmpl w:val="FD72B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4650B"/>
    <w:multiLevelType w:val="hybridMultilevel"/>
    <w:tmpl w:val="41D601D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F0E5B"/>
    <w:multiLevelType w:val="hybridMultilevel"/>
    <w:tmpl w:val="E13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12A2C"/>
    <w:multiLevelType w:val="hybridMultilevel"/>
    <w:tmpl w:val="2F7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9652F"/>
    <w:multiLevelType w:val="multilevel"/>
    <w:tmpl w:val="0CCA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37CF1"/>
    <w:multiLevelType w:val="hybridMultilevel"/>
    <w:tmpl w:val="6BC8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B23D8C"/>
    <w:multiLevelType w:val="hybridMultilevel"/>
    <w:tmpl w:val="E32C994C"/>
    <w:lvl w:ilvl="0" w:tplc="A32C38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E7C1F"/>
    <w:multiLevelType w:val="hybridMultilevel"/>
    <w:tmpl w:val="01902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8B48D2"/>
    <w:multiLevelType w:val="hybridMultilevel"/>
    <w:tmpl w:val="A63E3280"/>
    <w:lvl w:ilvl="0" w:tplc="23C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42CD0"/>
    <w:multiLevelType w:val="hybridMultilevel"/>
    <w:tmpl w:val="9998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40ABE"/>
    <w:multiLevelType w:val="hybridMultilevel"/>
    <w:tmpl w:val="8B888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41664E"/>
    <w:multiLevelType w:val="hybridMultilevel"/>
    <w:tmpl w:val="28EA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A08E3"/>
    <w:multiLevelType w:val="hybridMultilevel"/>
    <w:tmpl w:val="022E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C3C11"/>
    <w:multiLevelType w:val="hybridMultilevel"/>
    <w:tmpl w:val="1CE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366A9"/>
    <w:multiLevelType w:val="hybridMultilevel"/>
    <w:tmpl w:val="F68AAEC4"/>
    <w:lvl w:ilvl="0" w:tplc="880CC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68D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BE6F4A"/>
    <w:multiLevelType w:val="hybridMultilevel"/>
    <w:tmpl w:val="1D546EE4"/>
    <w:lvl w:ilvl="0" w:tplc="AAA279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4"/>
  </w:num>
  <w:num w:numId="10">
    <w:abstractNumId w:val="29"/>
  </w:num>
  <w:num w:numId="11">
    <w:abstractNumId w:val="5"/>
  </w:num>
  <w:num w:numId="12">
    <w:abstractNumId w:val="19"/>
  </w:num>
  <w:num w:numId="13">
    <w:abstractNumId w:val="4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39"/>
  </w:num>
  <w:num w:numId="20">
    <w:abstractNumId w:val="16"/>
  </w:num>
  <w:num w:numId="21">
    <w:abstractNumId w:val="21"/>
  </w:num>
  <w:num w:numId="22">
    <w:abstractNumId w:val="24"/>
  </w:num>
  <w:num w:numId="23">
    <w:abstractNumId w:val="25"/>
  </w:num>
  <w:num w:numId="24">
    <w:abstractNumId w:val="13"/>
  </w:num>
  <w:num w:numId="25">
    <w:abstractNumId w:val="38"/>
  </w:num>
  <w:num w:numId="26">
    <w:abstractNumId w:val="7"/>
  </w:num>
  <w:num w:numId="27">
    <w:abstractNumId w:val="28"/>
  </w:num>
  <w:num w:numId="28">
    <w:abstractNumId w:val="30"/>
  </w:num>
  <w:num w:numId="29">
    <w:abstractNumId w:val="1"/>
  </w:num>
  <w:num w:numId="30">
    <w:abstractNumId w:val="8"/>
  </w:num>
  <w:num w:numId="31">
    <w:abstractNumId w:val="6"/>
  </w:num>
  <w:num w:numId="32">
    <w:abstractNumId w:val="12"/>
  </w:num>
  <w:num w:numId="33">
    <w:abstractNumId w:val="35"/>
  </w:num>
  <w:num w:numId="34">
    <w:abstractNumId w:val="26"/>
  </w:num>
  <w:num w:numId="35">
    <w:abstractNumId w:val="23"/>
  </w:num>
  <w:num w:numId="36">
    <w:abstractNumId w:val="4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2"/>
  </w:num>
  <w:num w:numId="42">
    <w:abstractNumId w:val="4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0"/>
  </w:num>
  <w:num w:numId="46">
    <w:abstractNumId w:val="14"/>
  </w:num>
  <w:num w:numId="47">
    <w:abstractNumId w:val="11"/>
  </w:num>
  <w:num w:numId="48">
    <w:abstractNumId w:val="37"/>
  </w:num>
  <w:num w:numId="49">
    <w:abstractNumId w:val="3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1CB9"/>
    <w:rsid w:val="00001922"/>
    <w:rsid w:val="00012B15"/>
    <w:rsid w:val="00032C56"/>
    <w:rsid w:val="00043561"/>
    <w:rsid w:val="00050DD5"/>
    <w:rsid w:val="000A0995"/>
    <w:rsid w:val="000C554A"/>
    <w:rsid w:val="000C6495"/>
    <w:rsid w:val="00124CEE"/>
    <w:rsid w:val="001323BB"/>
    <w:rsid w:val="001348E2"/>
    <w:rsid w:val="001B57A3"/>
    <w:rsid w:val="0024005F"/>
    <w:rsid w:val="0025256D"/>
    <w:rsid w:val="00273F22"/>
    <w:rsid w:val="002A0D5F"/>
    <w:rsid w:val="00337F58"/>
    <w:rsid w:val="00342379"/>
    <w:rsid w:val="00363D22"/>
    <w:rsid w:val="003D50D2"/>
    <w:rsid w:val="003E524E"/>
    <w:rsid w:val="00407C0A"/>
    <w:rsid w:val="0041030E"/>
    <w:rsid w:val="00452539"/>
    <w:rsid w:val="0048554B"/>
    <w:rsid w:val="0049317E"/>
    <w:rsid w:val="004D1AD7"/>
    <w:rsid w:val="004D78B6"/>
    <w:rsid w:val="005571AC"/>
    <w:rsid w:val="00567529"/>
    <w:rsid w:val="00572BA6"/>
    <w:rsid w:val="00592FB2"/>
    <w:rsid w:val="005954F6"/>
    <w:rsid w:val="005F54DB"/>
    <w:rsid w:val="00607539"/>
    <w:rsid w:val="00652E4E"/>
    <w:rsid w:val="006F3CFA"/>
    <w:rsid w:val="007522B4"/>
    <w:rsid w:val="007E0FCC"/>
    <w:rsid w:val="008277B1"/>
    <w:rsid w:val="008431E6"/>
    <w:rsid w:val="00843F2D"/>
    <w:rsid w:val="008D1CB9"/>
    <w:rsid w:val="008F212F"/>
    <w:rsid w:val="009203D4"/>
    <w:rsid w:val="0093408F"/>
    <w:rsid w:val="00943487"/>
    <w:rsid w:val="00982270"/>
    <w:rsid w:val="00990215"/>
    <w:rsid w:val="00990CE8"/>
    <w:rsid w:val="00997E27"/>
    <w:rsid w:val="009E39E0"/>
    <w:rsid w:val="00A30FF3"/>
    <w:rsid w:val="00A31076"/>
    <w:rsid w:val="00A34AFF"/>
    <w:rsid w:val="00A84D18"/>
    <w:rsid w:val="00B00E5D"/>
    <w:rsid w:val="00B0622E"/>
    <w:rsid w:val="00B41F39"/>
    <w:rsid w:val="00B45273"/>
    <w:rsid w:val="00B658EE"/>
    <w:rsid w:val="00B67035"/>
    <w:rsid w:val="00BF52B1"/>
    <w:rsid w:val="00C52B5E"/>
    <w:rsid w:val="00C632BF"/>
    <w:rsid w:val="00C65AE8"/>
    <w:rsid w:val="00C9259D"/>
    <w:rsid w:val="00C928A4"/>
    <w:rsid w:val="00C976FD"/>
    <w:rsid w:val="00CC7FE6"/>
    <w:rsid w:val="00CD7D1B"/>
    <w:rsid w:val="00D568EC"/>
    <w:rsid w:val="00E1069D"/>
    <w:rsid w:val="00E3487B"/>
    <w:rsid w:val="00EB3534"/>
    <w:rsid w:val="00EC3F9F"/>
    <w:rsid w:val="00ED3208"/>
    <w:rsid w:val="00F4035E"/>
    <w:rsid w:val="00F67AD2"/>
    <w:rsid w:val="00F85996"/>
    <w:rsid w:val="00F95605"/>
    <w:rsid w:val="00FB16A1"/>
    <w:rsid w:val="00FD2E19"/>
    <w:rsid w:val="00FD760E"/>
    <w:rsid w:val="00FF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45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527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B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D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D1C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4527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452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B4527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45273"/>
  </w:style>
  <w:style w:type="character" w:styleId="a9">
    <w:name w:val="Strong"/>
    <w:basedOn w:val="a0"/>
    <w:uiPriority w:val="22"/>
    <w:qFormat/>
    <w:rsid w:val="00B45273"/>
    <w:rPr>
      <w:b/>
      <w:bCs/>
    </w:rPr>
  </w:style>
  <w:style w:type="paragraph" w:styleId="aa">
    <w:name w:val="Body Text"/>
    <w:basedOn w:val="a"/>
    <w:link w:val="ab"/>
    <w:rsid w:val="005675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675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5675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56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75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675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675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">
    <w:name w:val="header"/>
    <w:basedOn w:val="a"/>
    <w:link w:val="af0"/>
    <w:uiPriority w:val="99"/>
    <w:semiHidden/>
    <w:unhideWhenUsed/>
    <w:rsid w:val="00567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67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567529"/>
    <w:rPr>
      <w:i/>
      <w:iCs/>
    </w:rPr>
  </w:style>
  <w:style w:type="paragraph" w:styleId="af4">
    <w:name w:val="Normal (Web)"/>
    <w:basedOn w:val="a"/>
    <w:rsid w:val="0056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3487B"/>
    <w:rPr>
      <w:color w:val="0000FF"/>
      <w:u w:val="single"/>
    </w:rPr>
  </w:style>
  <w:style w:type="character" w:customStyle="1" w:styleId="14pt">
    <w:name w:val="Стиль 14 pt"/>
    <w:rsid w:val="00E3487B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b">
    <w:name w:val="Обычный (Web)"/>
    <w:basedOn w:val="a"/>
    <w:rsid w:val="00C928A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45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527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B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D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D1C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4527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452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B4527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45273"/>
  </w:style>
  <w:style w:type="character" w:styleId="a9">
    <w:name w:val="Strong"/>
    <w:basedOn w:val="a0"/>
    <w:uiPriority w:val="22"/>
    <w:qFormat/>
    <w:rsid w:val="00B45273"/>
    <w:rPr>
      <w:b/>
      <w:bCs/>
    </w:rPr>
  </w:style>
  <w:style w:type="paragraph" w:styleId="aa">
    <w:name w:val="Body Text"/>
    <w:basedOn w:val="a"/>
    <w:link w:val="ab"/>
    <w:rsid w:val="005675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675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5675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56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75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675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675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">
    <w:name w:val="header"/>
    <w:basedOn w:val="a"/>
    <w:link w:val="af0"/>
    <w:uiPriority w:val="99"/>
    <w:semiHidden/>
    <w:unhideWhenUsed/>
    <w:rsid w:val="00567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67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56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567529"/>
    <w:rPr>
      <w:i/>
      <w:iCs/>
    </w:rPr>
  </w:style>
  <w:style w:type="paragraph" w:styleId="af4">
    <w:name w:val="Normal (Web)"/>
    <w:basedOn w:val="a"/>
    <w:rsid w:val="0056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3487B"/>
    <w:rPr>
      <w:color w:val="0000FF"/>
      <w:u w:val="single"/>
    </w:rPr>
  </w:style>
  <w:style w:type="character" w:customStyle="1" w:styleId="14pt">
    <w:name w:val="Стиль 14 pt"/>
    <w:rsid w:val="00E3487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2EB-7A0E-420E-B6C3-3DFC1B8C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7-10-31T11:01:00Z</cp:lastPrinted>
  <dcterms:created xsi:type="dcterms:W3CDTF">2015-12-29T12:19:00Z</dcterms:created>
  <dcterms:modified xsi:type="dcterms:W3CDTF">2021-10-25T10:28:00Z</dcterms:modified>
</cp:coreProperties>
</file>